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D8DC" w14:textId="77777777" w:rsidR="00C11627" w:rsidRPr="00D04C2A" w:rsidRDefault="00AB546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D04C2A">
        <w:rPr>
          <w:rFonts w:ascii="ＭＳ ゴシック" w:eastAsia="ＭＳ ゴシック" w:hAnsi="ＭＳ ゴシック" w:hint="eastAsia"/>
          <w:b/>
          <w:szCs w:val="24"/>
          <w:lang w:eastAsia="zh-CN"/>
        </w:rPr>
        <w:t xml:space="preserve">　</w:t>
      </w:r>
      <w:r w:rsidRPr="00D04C2A">
        <w:rPr>
          <w:rFonts w:ascii="ＭＳ ゴシック" w:eastAsia="ＭＳ ゴシック" w:hAnsi="ＭＳ ゴシック"/>
          <w:b/>
          <w:szCs w:val="24"/>
          <w:lang w:eastAsia="zh-CN"/>
        </w:rPr>
        <w:t xml:space="preserve">　　　　　　　　　　　　　　　　　　　　　　　　　　　　　　　　　　　　　　</w:t>
      </w:r>
      <w:r w:rsidR="00AC2745" w:rsidRPr="00D04C2A">
        <w:rPr>
          <w:rFonts w:ascii="ＭＳ ゴシック" w:eastAsia="ＭＳ ゴシック" w:hAnsi="ＭＳ ゴシック" w:hint="eastAsia"/>
          <w:b/>
          <w:szCs w:val="24"/>
        </w:rPr>
        <w:t>（１／２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"/>
        <w:gridCol w:w="1682"/>
        <w:gridCol w:w="102"/>
        <w:gridCol w:w="676"/>
        <w:gridCol w:w="2013"/>
        <w:gridCol w:w="478"/>
        <w:gridCol w:w="838"/>
        <w:gridCol w:w="145"/>
        <w:gridCol w:w="101"/>
        <w:gridCol w:w="466"/>
        <w:gridCol w:w="567"/>
        <w:gridCol w:w="11"/>
        <w:gridCol w:w="315"/>
        <w:gridCol w:w="1768"/>
        <w:gridCol w:w="316"/>
      </w:tblGrid>
      <w:tr w:rsidR="00D04C2A" w:rsidRPr="00D04C2A" w14:paraId="4551E9A2" w14:textId="77777777" w:rsidTr="00DA0C6D">
        <w:trPr>
          <w:cantSplit/>
          <w:trHeight w:val="1510"/>
        </w:trPr>
        <w:tc>
          <w:tcPr>
            <w:tcW w:w="9776" w:type="dxa"/>
            <w:gridSpan w:val="15"/>
            <w:tcBorders>
              <w:bottom w:val="nil"/>
            </w:tcBorders>
          </w:tcPr>
          <w:p w14:paraId="7EB60CDD" w14:textId="77777777" w:rsidR="00C11627" w:rsidRPr="00D04C2A" w:rsidRDefault="00C11627">
            <w:pPr>
              <w:jc w:val="right"/>
            </w:pPr>
            <w:r w:rsidRPr="00D04C2A">
              <w:rPr>
                <w:rFonts w:hint="eastAsia"/>
              </w:rPr>
              <w:t xml:space="preserve">　</w:t>
            </w:r>
            <w:r w:rsidR="00EB5C0F" w:rsidRPr="00D04C2A">
              <w:rPr>
                <w:rFonts w:hint="eastAsia"/>
              </w:rPr>
              <w:t xml:space="preserve">　　</w:t>
            </w:r>
            <w:r w:rsidRPr="00D04C2A">
              <w:rPr>
                <w:rFonts w:hint="eastAsia"/>
              </w:rPr>
              <w:t>年　　　月　　　日</w:t>
            </w:r>
          </w:p>
          <w:p w14:paraId="2D44E688" w14:textId="10161982" w:rsidR="00C11627" w:rsidRPr="00D04C2A" w:rsidRDefault="00A21FE6">
            <w:pPr>
              <w:rPr>
                <w:lang w:eastAsia="zh-CN"/>
              </w:rPr>
            </w:pPr>
            <w:r w:rsidRPr="00D04C2A">
              <w:rPr>
                <w:rFonts w:hint="eastAsia"/>
                <w:lang w:eastAsia="zh-CN"/>
              </w:rPr>
              <w:t>大学院国際社会科学府</w:t>
            </w:r>
            <w:r w:rsidR="00E73A49" w:rsidRPr="00D04C2A">
              <w:rPr>
                <w:rFonts w:hint="eastAsia"/>
                <w:lang w:eastAsia="zh-CN"/>
              </w:rPr>
              <w:t>長</w:t>
            </w:r>
            <w:r w:rsidR="00C11627" w:rsidRPr="00D04C2A">
              <w:rPr>
                <w:rFonts w:hint="eastAsia"/>
                <w:lang w:eastAsia="zh-CN"/>
              </w:rPr>
              <w:t xml:space="preserve">　殿</w:t>
            </w:r>
          </w:p>
          <w:p w14:paraId="474CC2E0" w14:textId="77777777" w:rsidR="00C11627" w:rsidRPr="00D04C2A" w:rsidRDefault="00C11627">
            <w:pPr>
              <w:rPr>
                <w:rFonts w:eastAsia="ＭＳ Ｐ明朝"/>
                <w:lang w:eastAsia="zh-CN"/>
              </w:rPr>
            </w:pPr>
          </w:p>
          <w:p w14:paraId="66DCF28D" w14:textId="77777777" w:rsidR="00574E3F" w:rsidRPr="00D04C2A" w:rsidRDefault="00574E3F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eastAsia="ＭＳ Ｐ明朝" w:hint="eastAsia"/>
                <w:sz w:val="21"/>
                <w:szCs w:val="21"/>
                <w:lang w:eastAsia="zh-CN"/>
              </w:rPr>
              <w:t xml:space="preserve">　</w:t>
            </w:r>
            <w:r w:rsidR="000E7FBA" w:rsidRPr="00D04C2A">
              <w:rPr>
                <w:rFonts w:eastAsia="ＭＳ Ｐ明朝" w:hint="eastAsia"/>
                <w:sz w:val="21"/>
                <w:szCs w:val="21"/>
                <w:lang w:eastAsia="zh-CN"/>
              </w:rPr>
              <w:t xml:space="preserve">　</w:t>
            </w:r>
            <w:r w:rsidRPr="00D04C2A">
              <w:rPr>
                <w:rFonts w:eastAsia="ＭＳ Ｐ明朝" w:hint="eastAsia"/>
                <w:sz w:val="21"/>
                <w:szCs w:val="21"/>
              </w:rPr>
              <w:t>研究生として以下のとおり入学したいので，所定の書類を添えて出願</w:t>
            </w:r>
            <w:r w:rsidR="000E7FBA" w:rsidRPr="00D04C2A">
              <w:rPr>
                <w:rFonts w:eastAsia="ＭＳ Ｐ明朝" w:hint="eastAsia"/>
                <w:sz w:val="21"/>
                <w:szCs w:val="21"/>
              </w:rPr>
              <w:t>いた</w:t>
            </w:r>
            <w:r w:rsidRPr="00D04C2A">
              <w:rPr>
                <w:rFonts w:eastAsia="ＭＳ Ｐ明朝" w:hint="eastAsia"/>
                <w:sz w:val="21"/>
                <w:szCs w:val="21"/>
              </w:rPr>
              <w:t>します。</w:t>
            </w:r>
          </w:p>
        </w:tc>
      </w:tr>
      <w:tr w:rsidR="00D04C2A" w:rsidRPr="00D04C2A" w14:paraId="5CA4B53A" w14:textId="77777777" w:rsidTr="00413034">
        <w:trPr>
          <w:cantSplit/>
          <w:trHeight w:val="454"/>
        </w:trPr>
        <w:tc>
          <w:tcPr>
            <w:tcW w:w="298" w:type="dxa"/>
            <w:vMerge w:val="restart"/>
            <w:tcBorders>
              <w:top w:val="nil"/>
            </w:tcBorders>
          </w:tcPr>
          <w:p w14:paraId="727CC098" w14:textId="77777777" w:rsidR="00574E3F" w:rsidRPr="00D04C2A" w:rsidRDefault="00574E3F" w:rsidP="00574E3F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36F571C5" w14:textId="77777777" w:rsidR="00574E3F" w:rsidRPr="00413034" w:rsidRDefault="00574E3F" w:rsidP="00D1057E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学部･研究科･学府</w:t>
            </w:r>
          </w:p>
        </w:tc>
        <w:tc>
          <w:tcPr>
            <w:tcW w:w="5295" w:type="dxa"/>
            <w:gridSpan w:val="9"/>
            <w:vAlign w:val="center"/>
          </w:tcPr>
          <w:p w14:paraId="011A516F" w14:textId="77777777" w:rsidR="00574E3F" w:rsidRPr="00413034" w:rsidRDefault="00E73A49" w:rsidP="00574E3F">
            <w:pPr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国際社会科学府</w:t>
            </w:r>
          </w:p>
        </w:tc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69B2D202" w14:textId="77777777" w:rsidR="00574E3F" w:rsidRPr="00D04C2A" w:rsidRDefault="00574E3F" w:rsidP="00574E3F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</w:tcBorders>
          </w:tcPr>
          <w:p w14:paraId="0C2F89E5" w14:textId="77777777" w:rsidR="00574E3F" w:rsidRPr="00D04C2A" w:rsidRDefault="00574E3F" w:rsidP="00574E3F">
            <w:pPr>
              <w:jc w:val="center"/>
              <w:rPr>
                <w:lang w:eastAsia="zh-CN"/>
              </w:rPr>
            </w:pPr>
            <w:r w:rsidRPr="00D04C2A">
              <w:rPr>
                <w:rFonts w:hint="eastAsia"/>
                <w:lang w:eastAsia="zh-CN"/>
              </w:rPr>
              <w:t>写真貼付</w:t>
            </w:r>
          </w:p>
          <w:p w14:paraId="16C9DC1A" w14:textId="77777777" w:rsidR="00574E3F" w:rsidRPr="00D04C2A" w:rsidRDefault="00574E3F" w:rsidP="00574E3F">
            <w:pPr>
              <w:ind w:leftChars="-100" w:left="-216" w:rightChars="-100" w:right="-216"/>
              <w:jc w:val="center"/>
              <w:rPr>
                <w:rFonts w:ascii="ＭＳ Ｐ明朝"/>
                <w:sz w:val="22"/>
                <w:szCs w:val="22"/>
                <w:lang w:eastAsia="zh-CN"/>
              </w:rPr>
            </w:pPr>
            <w:r w:rsidRPr="00D04C2A">
              <w:rPr>
                <w:rFonts w:hint="eastAsia"/>
                <w:sz w:val="22"/>
                <w:szCs w:val="22"/>
                <w:lang w:eastAsia="zh-CN"/>
              </w:rPr>
              <w:t>（縦４</w:t>
            </w:r>
            <w:r w:rsidRPr="00D04C2A">
              <w:rPr>
                <w:rFonts w:ascii="ＭＳ Ｐ明朝" w:hint="eastAsia"/>
                <w:sz w:val="22"/>
                <w:szCs w:val="22"/>
                <w:lang w:eastAsia="zh-CN"/>
              </w:rPr>
              <w:t>㎝</w:t>
            </w:r>
            <w:r w:rsidRPr="00D04C2A">
              <w:rPr>
                <w:rFonts w:hint="eastAsia"/>
                <w:sz w:val="22"/>
                <w:szCs w:val="22"/>
                <w:lang w:eastAsia="zh-CN"/>
              </w:rPr>
              <w:t>×横３</w:t>
            </w:r>
            <w:r w:rsidRPr="00D04C2A">
              <w:rPr>
                <w:rFonts w:ascii="ＭＳ Ｐ明朝" w:hint="eastAsia"/>
                <w:sz w:val="22"/>
                <w:szCs w:val="22"/>
                <w:lang w:eastAsia="zh-CN"/>
              </w:rPr>
              <w:t>㎝）</w:t>
            </w:r>
          </w:p>
          <w:p w14:paraId="590D96FA" w14:textId="77777777" w:rsidR="00574E3F" w:rsidRPr="00D04C2A" w:rsidRDefault="00574E3F" w:rsidP="00574E3F">
            <w:pPr>
              <w:jc w:val="center"/>
              <w:rPr>
                <w:sz w:val="22"/>
                <w:szCs w:val="22"/>
                <w:lang w:eastAsia="zh-CN"/>
              </w:rPr>
            </w:pPr>
          </w:p>
          <w:p w14:paraId="7965E43C" w14:textId="4EED50D5" w:rsidR="00574E3F" w:rsidRPr="00D04C2A" w:rsidRDefault="00437E2C" w:rsidP="00574E3F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04C2A">
              <w:rPr>
                <w:rFonts w:hint="eastAsia"/>
                <w:sz w:val="16"/>
                <w:szCs w:val="16"/>
              </w:rPr>
              <w:t>出願</w:t>
            </w:r>
            <w:r w:rsidRPr="00D04C2A">
              <w:rPr>
                <w:rFonts w:hint="eastAsia"/>
                <w:sz w:val="16"/>
                <w:szCs w:val="16"/>
              </w:rPr>
              <w:t>3</w:t>
            </w:r>
            <w:r w:rsidRPr="00D04C2A">
              <w:rPr>
                <w:rFonts w:hint="eastAsia"/>
                <w:sz w:val="16"/>
                <w:szCs w:val="16"/>
              </w:rPr>
              <w:t>ヶ月以内に撮影した上半身無帽のもの</w:t>
            </w:r>
          </w:p>
        </w:tc>
        <w:tc>
          <w:tcPr>
            <w:tcW w:w="316" w:type="dxa"/>
            <w:vMerge w:val="restart"/>
            <w:tcBorders>
              <w:top w:val="nil"/>
            </w:tcBorders>
          </w:tcPr>
          <w:p w14:paraId="54F1D5D2" w14:textId="77777777" w:rsidR="00574E3F" w:rsidRPr="00D04C2A" w:rsidRDefault="00574E3F" w:rsidP="00574E3F">
            <w:pPr>
              <w:rPr>
                <w:sz w:val="16"/>
                <w:szCs w:val="16"/>
                <w:lang w:eastAsia="zh-CN"/>
              </w:rPr>
            </w:pPr>
          </w:p>
        </w:tc>
      </w:tr>
      <w:tr w:rsidR="00D04C2A" w:rsidRPr="00D04C2A" w14:paraId="55F0F7F5" w14:textId="77777777" w:rsidTr="00413034">
        <w:trPr>
          <w:cantSplit/>
          <w:trHeight w:val="454"/>
        </w:trPr>
        <w:tc>
          <w:tcPr>
            <w:tcW w:w="298" w:type="dxa"/>
            <w:vMerge/>
            <w:tcBorders>
              <w:top w:val="nil"/>
            </w:tcBorders>
          </w:tcPr>
          <w:p w14:paraId="35C9470A" w14:textId="77777777" w:rsidR="00574E3F" w:rsidRPr="00D04C2A" w:rsidRDefault="00574E3F">
            <w:pPr>
              <w:rPr>
                <w:lang w:eastAsia="zh-CN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05B723BA" w14:textId="3ADD529D" w:rsidR="00574E3F" w:rsidRPr="00413034" w:rsidRDefault="00574E3F" w:rsidP="00D1057E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専攻</w:t>
            </w:r>
          </w:p>
        </w:tc>
        <w:tc>
          <w:tcPr>
            <w:tcW w:w="5295" w:type="dxa"/>
            <w:gridSpan w:val="9"/>
            <w:vAlign w:val="center"/>
          </w:tcPr>
          <w:p w14:paraId="5DE248EC" w14:textId="57B72853" w:rsidR="00574E3F" w:rsidRPr="00413034" w:rsidRDefault="00574E3F" w:rsidP="00574E3F">
            <w:pPr>
              <w:rPr>
                <w:sz w:val="21"/>
                <w:szCs w:val="21"/>
              </w:rPr>
            </w:pPr>
          </w:p>
        </w:tc>
        <w:tc>
          <w:tcPr>
            <w:tcW w:w="315" w:type="dxa"/>
            <w:vMerge/>
            <w:tcBorders>
              <w:top w:val="nil"/>
              <w:right w:val="single" w:sz="4" w:space="0" w:color="auto"/>
            </w:tcBorders>
          </w:tcPr>
          <w:p w14:paraId="4D1461F8" w14:textId="77777777" w:rsidR="00574E3F" w:rsidRPr="00D04C2A" w:rsidRDefault="00574E3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21FF57F0" w14:textId="77777777" w:rsidR="00574E3F" w:rsidRPr="00D04C2A" w:rsidRDefault="00574E3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14:paraId="5BDD5ACB" w14:textId="77777777" w:rsidR="00574E3F" w:rsidRPr="00D04C2A" w:rsidRDefault="00574E3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D04C2A" w:rsidRPr="00D04C2A" w14:paraId="0B6A2754" w14:textId="77777777" w:rsidTr="00413034">
        <w:trPr>
          <w:cantSplit/>
          <w:trHeight w:val="454"/>
        </w:trPr>
        <w:tc>
          <w:tcPr>
            <w:tcW w:w="298" w:type="dxa"/>
            <w:vMerge/>
            <w:tcBorders>
              <w:top w:val="nil"/>
            </w:tcBorders>
          </w:tcPr>
          <w:p w14:paraId="18656685" w14:textId="77777777" w:rsidR="00574E3F" w:rsidRPr="00D04C2A" w:rsidRDefault="00574E3F"/>
        </w:tc>
        <w:tc>
          <w:tcPr>
            <w:tcW w:w="1784" w:type="dxa"/>
            <w:gridSpan w:val="2"/>
            <w:vAlign w:val="center"/>
          </w:tcPr>
          <w:p w14:paraId="051AC11B" w14:textId="77777777" w:rsidR="00574E3F" w:rsidRPr="00413034" w:rsidRDefault="00574E3F" w:rsidP="00D1057E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教育課程</w:t>
            </w:r>
          </w:p>
        </w:tc>
        <w:tc>
          <w:tcPr>
            <w:tcW w:w="5295" w:type="dxa"/>
            <w:gridSpan w:val="9"/>
            <w:vAlign w:val="center"/>
          </w:tcPr>
          <w:p w14:paraId="6E6ED28B" w14:textId="77777777" w:rsidR="00574E3F" w:rsidRPr="00413034" w:rsidRDefault="00E73A49" w:rsidP="00574E3F">
            <w:pPr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博士課程前期（修士の学位を有する者）</w:t>
            </w:r>
          </w:p>
        </w:tc>
        <w:tc>
          <w:tcPr>
            <w:tcW w:w="315" w:type="dxa"/>
            <w:vMerge/>
            <w:tcBorders>
              <w:top w:val="nil"/>
              <w:right w:val="single" w:sz="4" w:space="0" w:color="auto"/>
            </w:tcBorders>
          </w:tcPr>
          <w:p w14:paraId="2C8FFF01" w14:textId="77777777" w:rsidR="00574E3F" w:rsidRPr="00D04C2A" w:rsidRDefault="00574E3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2B36A168" w14:textId="77777777" w:rsidR="00574E3F" w:rsidRPr="00D04C2A" w:rsidRDefault="00574E3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14:paraId="69DAD6AA" w14:textId="77777777" w:rsidR="00574E3F" w:rsidRPr="00D04C2A" w:rsidRDefault="00574E3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D04C2A" w:rsidRPr="00D04C2A" w14:paraId="3A2EEF31" w14:textId="77777777" w:rsidTr="00413034">
        <w:trPr>
          <w:cantSplit/>
          <w:trHeight w:val="454"/>
        </w:trPr>
        <w:tc>
          <w:tcPr>
            <w:tcW w:w="298" w:type="dxa"/>
            <w:vMerge/>
            <w:tcBorders>
              <w:top w:val="nil"/>
            </w:tcBorders>
          </w:tcPr>
          <w:p w14:paraId="027386C1" w14:textId="77777777" w:rsidR="00982F9B" w:rsidRPr="00D04C2A" w:rsidRDefault="00982F9B"/>
        </w:tc>
        <w:tc>
          <w:tcPr>
            <w:tcW w:w="1784" w:type="dxa"/>
            <w:gridSpan w:val="2"/>
            <w:vAlign w:val="center"/>
          </w:tcPr>
          <w:p w14:paraId="2505474C" w14:textId="77777777" w:rsidR="00982F9B" w:rsidRPr="00413034" w:rsidRDefault="00982F9B" w:rsidP="00D1057E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005" w:type="dxa"/>
            <w:gridSpan w:val="4"/>
            <w:vAlign w:val="center"/>
          </w:tcPr>
          <w:p w14:paraId="568CF664" w14:textId="77777777" w:rsidR="00982F9B" w:rsidRPr="00413034" w:rsidRDefault="00982F9B" w:rsidP="00574E3F">
            <w:pPr>
              <w:rPr>
                <w:sz w:val="21"/>
                <w:szCs w:val="21"/>
              </w:rPr>
            </w:pPr>
          </w:p>
        </w:tc>
        <w:tc>
          <w:tcPr>
            <w:tcW w:w="1290" w:type="dxa"/>
            <w:gridSpan w:val="5"/>
            <w:tcBorders>
              <w:bottom w:val="single" w:sz="4" w:space="0" w:color="auto"/>
            </w:tcBorders>
            <w:vAlign w:val="center"/>
          </w:tcPr>
          <w:p w14:paraId="78D54B9E" w14:textId="77777777" w:rsidR="00982F9B" w:rsidRPr="00413034" w:rsidRDefault="00982F9B" w:rsidP="00F66208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性</w:t>
            </w:r>
            <w:r w:rsidR="00F82CD9" w:rsidRPr="00413034">
              <w:rPr>
                <w:rFonts w:hint="eastAsia"/>
                <w:sz w:val="21"/>
                <w:szCs w:val="21"/>
              </w:rPr>
              <w:t xml:space="preserve"> </w:t>
            </w:r>
            <w:r w:rsidRPr="00413034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315" w:type="dxa"/>
            <w:vMerge/>
            <w:tcBorders>
              <w:top w:val="nil"/>
              <w:right w:val="single" w:sz="4" w:space="0" w:color="auto"/>
            </w:tcBorders>
          </w:tcPr>
          <w:p w14:paraId="29C2DED1" w14:textId="77777777" w:rsidR="00982F9B" w:rsidRPr="00D04C2A" w:rsidRDefault="00982F9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33EAB97D" w14:textId="77777777" w:rsidR="00982F9B" w:rsidRPr="00D04C2A" w:rsidRDefault="00982F9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14:paraId="4EDAC7C7" w14:textId="77777777" w:rsidR="00982F9B" w:rsidRPr="00D04C2A" w:rsidRDefault="00982F9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D04C2A" w:rsidRPr="00D04C2A" w14:paraId="1873BA3D" w14:textId="77777777" w:rsidTr="00413034">
        <w:trPr>
          <w:cantSplit/>
          <w:trHeight w:val="567"/>
        </w:trPr>
        <w:tc>
          <w:tcPr>
            <w:tcW w:w="298" w:type="dxa"/>
            <w:vMerge/>
            <w:tcBorders>
              <w:top w:val="single" w:sz="4" w:space="0" w:color="auto"/>
            </w:tcBorders>
          </w:tcPr>
          <w:p w14:paraId="359AF2BC" w14:textId="77777777" w:rsidR="00982F9B" w:rsidRPr="00D04C2A" w:rsidRDefault="00982F9B"/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5ED829" w14:textId="77777777" w:rsidR="00982F9B" w:rsidRPr="00413034" w:rsidRDefault="00982F9B" w:rsidP="00D1057E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00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159769C6" w14:textId="77777777" w:rsidR="00982F9B" w:rsidRPr="00413034" w:rsidRDefault="00982F9B" w:rsidP="00574E3F">
            <w:pPr>
              <w:rPr>
                <w:szCs w:val="24"/>
              </w:rPr>
            </w:pPr>
          </w:p>
        </w:tc>
        <w:tc>
          <w:tcPr>
            <w:tcW w:w="129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6CC19257" w14:textId="77777777" w:rsidR="00982F9B" w:rsidRPr="00413034" w:rsidRDefault="00982F9B" w:rsidP="00F66208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男</w:t>
            </w:r>
            <w:r w:rsidRPr="00413034">
              <w:rPr>
                <w:rFonts w:hint="eastAsia"/>
                <w:sz w:val="21"/>
                <w:szCs w:val="21"/>
              </w:rPr>
              <w:t xml:space="preserve"> </w:t>
            </w:r>
            <w:r w:rsidRPr="00413034">
              <w:rPr>
                <w:sz w:val="21"/>
                <w:szCs w:val="21"/>
              </w:rPr>
              <w:t>・</w:t>
            </w:r>
            <w:r w:rsidRPr="00413034">
              <w:rPr>
                <w:rFonts w:hint="eastAsia"/>
                <w:sz w:val="21"/>
                <w:szCs w:val="21"/>
              </w:rPr>
              <w:t xml:space="preserve"> </w:t>
            </w:r>
            <w:r w:rsidRPr="00413034">
              <w:rPr>
                <w:sz w:val="21"/>
                <w:szCs w:val="21"/>
              </w:rPr>
              <w:t>女</w:t>
            </w:r>
          </w:p>
        </w:tc>
        <w:tc>
          <w:tcPr>
            <w:tcW w:w="31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180366" w14:textId="77777777" w:rsidR="00982F9B" w:rsidRPr="00D04C2A" w:rsidRDefault="00982F9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</w:tcBorders>
          </w:tcPr>
          <w:p w14:paraId="09473A32" w14:textId="77777777" w:rsidR="00982F9B" w:rsidRPr="00D04C2A" w:rsidRDefault="00982F9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nil"/>
              <w:bottom w:val="nil"/>
            </w:tcBorders>
          </w:tcPr>
          <w:p w14:paraId="0C905759" w14:textId="77777777" w:rsidR="00982F9B" w:rsidRPr="00D04C2A" w:rsidRDefault="00982F9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D04C2A" w:rsidRPr="00D04C2A" w14:paraId="7B26BB9C" w14:textId="77777777" w:rsidTr="00413034">
        <w:trPr>
          <w:cantSplit/>
          <w:trHeight w:val="312"/>
        </w:trPr>
        <w:tc>
          <w:tcPr>
            <w:tcW w:w="298" w:type="dxa"/>
            <w:vMerge/>
            <w:tcBorders>
              <w:top w:val="nil"/>
            </w:tcBorders>
          </w:tcPr>
          <w:p w14:paraId="2ABC85E3" w14:textId="77777777" w:rsidR="00982F9B" w:rsidRPr="00D04C2A" w:rsidRDefault="00982F9B"/>
        </w:tc>
        <w:tc>
          <w:tcPr>
            <w:tcW w:w="1784" w:type="dxa"/>
            <w:gridSpan w:val="2"/>
            <w:vMerge/>
            <w:vAlign w:val="center"/>
          </w:tcPr>
          <w:p w14:paraId="1D691322" w14:textId="77777777" w:rsidR="00982F9B" w:rsidRPr="00413034" w:rsidRDefault="00982F9B" w:rsidP="00D105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4"/>
            <w:vMerge/>
            <w:vAlign w:val="center"/>
          </w:tcPr>
          <w:p w14:paraId="630FC5A2" w14:textId="77777777" w:rsidR="00982F9B" w:rsidRPr="00413034" w:rsidRDefault="00982F9B" w:rsidP="00574E3F">
            <w:pPr>
              <w:rPr>
                <w:sz w:val="21"/>
                <w:szCs w:val="21"/>
              </w:rPr>
            </w:pPr>
          </w:p>
        </w:tc>
        <w:tc>
          <w:tcPr>
            <w:tcW w:w="12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F1DC039" w14:textId="77777777" w:rsidR="00982F9B" w:rsidRPr="00413034" w:rsidRDefault="00982F9B" w:rsidP="00F662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9" w:type="dxa"/>
            <w:gridSpan w:val="3"/>
            <w:vMerge w:val="restart"/>
            <w:tcBorders>
              <w:top w:val="nil"/>
            </w:tcBorders>
          </w:tcPr>
          <w:p w14:paraId="1963D090" w14:textId="77777777" w:rsidR="00C5490B" w:rsidRDefault="00C5490B" w:rsidP="00DA0C6D">
            <w:pPr>
              <w:rPr>
                <w:sz w:val="16"/>
                <w:szCs w:val="16"/>
              </w:rPr>
            </w:pPr>
          </w:p>
          <w:p w14:paraId="60A38930" w14:textId="77777777" w:rsidR="00C5490B" w:rsidRDefault="00C5490B" w:rsidP="00DA0C6D">
            <w:pPr>
              <w:rPr>
                <w:sz w:val="16"/>
                <w:szCs w:val="16"/>
              </w:rPr>
            </w:pPr>
          </w:p>
          <w:p w14:paraId="3ECC429F" w14:textId="77777777" w:rsidR="00C5490B" w:rsidRDefault="00C5490B" w:rsidP="00DA0C6D">
            <w:pPr>
              <w:rPr>
                <w:sz w:val="16"/>
                <w:szCs w:val="16"/>
              </w:rPr>
            </w:pPr>
          </w:p>
          <w:p w14:paraId="4016A973" w14:textId="77777777" w:rsidR="00C5490B" w:rsidRDefault="00C5490B" w:rsidP="00DA0C6D">
            <w:pPr>
              <w:rPr>
                <w:sz w:val="16"/>
                <w:szCs w:val="16"/>
              </w:rPr>
            </w:pPr>
          </w:p>
          <w:p w14:paraId="0D86AAAE" w14:textId="77777777" w:rsidR="00C5490B" w:rsidRDefault="00C5490B" w:rsidP="00DA0C6D">
            <w:pPr>
              <w:rPr>
                <w:sz w:val="16"/>
                <w:szCs w:val="16"/>
              </w:rPr>
            </w:pPr>
          </w:p>
          <w:p w14:paraId="22DFB4C5" w14:textId="6334A425" w:rsidR="00982F9B" w:rsidRPr="00C5490B" w:rsidRDefault="00982F9B" w:rsidP="00C5490B">
            <w:pPr>
              <w:rPr>
                <w:sz w:val="16"/>
                <w:szCs w:val="16"/>
                <w:shd w:val="pct15" w:color="auto" w:fill="FFFFFF"/>
              </w:rPr>
            </w:pPr>
          </w:p>
        </w:tc>
      </w:tr>
      <w:tr w:rsidR="00D04C2A" w:rsidRPr="00D04C2A" w14:paraId="233C3C14" w14:textId="77777777" w:rsidTr="00413034">
        <w:trPr>
          <w:cantSplit/>
          <w:trHeight w:val="454"/>
        </w:trPr>
        <w:tc>
          <w:tcPr>
            <w:tcW w:w="298" w:type="dxa"/>
            <w:vMerge/>
            <w:tcBorders>
              <w:top w:val="nil"/>
            </w:tcBorders>
          </w:tcPr>
          <w:p w14:paraId="17F84BE8" w14:textId="77777777" w:rsidR="00DA0C6D" w:rsidRPr="00D04C2A" w:rsidRDefault="00DA0C6D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vAlign w:val="center"/>
          </w:tcPr>
          <w:p w14:paraId="2B84BD0D" w14:textId="77777777" w:rsidR="00DA0C6D" w:rsidRPr="00413034" w:rsidRDefault="00DA0C6D" w:rsidP="00D1057E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英語表記での氏名</w:t>
            </w:r>
          </w:p>
        </w:tc>
        <w:tc>
          <w:tcPr>
            <w:tcW w:w="4005" w:type="dxa"/>
            <w:gridSpan w:val="4"/>
            <w:tcBorders>
              <w:bottom w:val="single" w:sz="4" w:space="0" w:color="auto"/>
            </w:tcBorders>
            <w:vAlign w:val="center"/>
          </w:tcPr>
          <w:p w14:paraId="1E55774A" w14:textId="77777777" w:rsidR="00DA0C6D" w:rsidRPr="00413034" w:rsidRDefault="00DA0C6D" w:rsidP="00574E3F">
            <w:pPr>
              <w:rPr>
                <w:sz w:val="21"/>
                <w:szCs w:val="21"/>
              </w:rPr>
            </w:pPr>
          </w:p>
        </w:tc>
        <w:tc>
          <w:tcPr>
            <w:tcW w:w="1290" w:type="dxa"/>
            <w:gridSpan w:val="5"/>
            <w:tcBorders>
              <w:bottom w:val="single" w:sz="4" w:space="0" w:color="auto"/>
            </w:tcBorders>
            <w:vAlign w:val="center"/>
          </w:tcPr>
          <w:p w14:paraId="4FCE0402" w14:textId="77777777" w:rsidR="00DA0C6D" w:rsidRPr="00413034" w:rsidRDefault="00DA0C6D" w:rsidP="00F66208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国　籍</w:t>
            </w:r>
            <w:r w:rsidRPr="00413034">
              <w:rPr>
                <w:rFonts w:hint="eastAsia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2399" w:type="dxa"/>
            <w:gridSpan w:val="3"/>
            <w:vMerge/>
            <w:tcBorders>
              <w:top w:val="nil"/>
            </w:tcBorders>
          </w:tcPr>
          <w:p w14:paraId="2D7CAE6C" w14:textId="77777777" w:rsidR="00DA0C6D" w:rsidRPr="00D04C2A" w:rsidRDefault="00DA0C6D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D04C2A" w:rsidRPr="00D04C2A" w14:paraId="3D987ACB" w14:textId="77777777" w:rsidTr="00413034">
        <w:trPr>
          <w:cantSplit/>
          <w:trHeight w:val="454"/>
        </w:trPr>
        <w:tc>
          <w:tcPr>
            <w:tcW w:w="298" w:type="dxa"/>
            <w:vMerge/>
            <w:tcBorders>
              <w:top w:val="nil"/>
              <w:bottom w:val="nil"/>
            </w:tcBorders>
          </w:tcPr>
          <w:p w14:paraId="58D992BF" w14:textId="77777777" w:rsidR="00DA0C6D" w:rsidRPr="00D04C2A" w:rsidRDefault="00DA0C6D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vAlign w:val="center"/>
          </w:tcPr>
          <w:p w14:paraId="2DDF8E2B" w14:textId="77777777" w:rsidR="00DA0C6D" w:rsidRPr="00413034" w:rsidRDefault="00DA0C6D" w:rsidP="00D1057E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005" w:type="dxa"/>
            <w:gridSpan w:val="4"/>
            <w:tcBorders>
              <w:bottom w:val="single" w:sz="4" w:space="0" w:color="auto"/>
            </w:tcBorders>
            <w:vAlign w:val="center"/>
          </w:tcPr>
          <w:p w14:paraId="745DC6DC" w14:textId="77777777" w:rsidR="00DA0C6D" w:rsidRPr="00413034" w:rsidRDefault="00DA0C6D" w:rsidP="00F82CD9">
            <w:pPr>
              <w:ind w:firstLineChars="400" w:firstLine="744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年　　　月　　　日生　（　　歳）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B73" w14:textId="77777777" w:rsidR="00DA0C6D" w:rsidRPr="00413034" w:rsidRDefault="00DA0C6D" w:rsidP="00DA0C6D">
            <w:pPr>
              <w:rPr>
                <w:sz w:val="21"/>
                <w:szCs w:val="21"/>
              </w:rPr>
            </w:pPr>
          </w:p>
        </w:tc>
        <w:tc>
          <w:tcPr>
            <w:tcW w:w="2399" w:type="dxa"/>
            <w:gridSpan w:val="3"/>
            <w:vMerge/>
            <w:tcBorders>
              <w:top w:val="nil"/>
              <w:bottom w:val="nil"/>
            </w:tcBorders>
          </w:tcPr>
          <w:p w14:paraId="1C63D96A" w14:textId="77777777" w:rsidR="00DA0C6D" w:rsidRPr="00D04C2A" w:rsidRDefault="00DA0C6D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D04C2A" w:rsidRPr="00D04C2A" w14:paraId="0879662B" w14:textId="77777777" w:rsidTr="00413034">
        <w:trPr>
          <w:cantSplit/>
          <w:trHeight w:val="454"/>
        </w:trPr>
        <w:tc>
          <w:tcPr>
            <w:tcW w:w="298" w:type="dxa"/>
            <w:tcBorders>
              <w:top w:val="nil"/>
              <w:bottom w:val="nil"/>
            </w:tcBorders>
          </w:tcPr>
          <w:p w14:paraId="5F621EF5" w14:textId="77777777" w:rsidR="00437E2C" w:rsidRPr="00D04C2A" w:rsidRDefault="00437E2C">
            <w:bookmarkStart w:id="0" w:name="_Hlk144125877"/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  <w:vAlign w:val="center"/>
          </w:tcPr>
          <w:p w14:paraId="524A8035" w14:textId="352A5A80" w:rsidR="00437E2C" w:rsidRPr="00413034" w:rsidRDefault="00437E2C" w:rsidP="00D1057E">
            <w:pPr>
              <w:jc w:val="center"/>
              <w:rPr>
                <w:sz w:val="21"/>
                <w:szCs w:val="21"/>
              </w:rPr>
            </w:pPr>
            <w:r w:rsidRPr="00413034">
              <w:rPr>
                <w:rFonts w:hint="eastAsia"/>
                <w:sz w:val="21"/>
                <w:szCs w:val="21"/>
              </w:rPr>
              <w:t>在留資格</w:t>
            </w:r>
            <w:r w:rsidRPr="00413034">
              <w:rPr>
                <w:rFonts w:hint="eastAsia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5295" w:type="dxa"/>
            <w:gridSpan w:val="9"/>
            <w:tcBorders>
              <w:bottom w:val="single" w:sz="4" w:space="0" w:color="auto"/>
            </w:tcBorders>
            <w:vAlign w:val="center"/>
          </w:tcPr>
          <w:p w14:paraId="279308CD" w14:textId="77777777" w:rsidR="00437E2C" w:rsidRPr="00413034" w:rsidRDefault="00437E2C" w:rsidP="00DA0C6D">
            <w:pPr>
              <w:rPr>
                <w:sz w:val="21"/>
                <w:szCs w:val="21"/>
              </w:rPr>
            </w:pPr>
          </w:p>
        </w:tc>
        <w:tc>
          <w:tcPr>
            <w:tcW w:w="2399" w:type="dxa"/>
            <w:gridSpan w:val="3"/>
            <w:tcBorders>
              <w:top w:val="nil"/>
              <w:bottom w:val="nil"/>
            </w:tcBorders>
          </w:tcPr>
          <w:p w14:paraId="6EE5295F" w14:textId="77777777" w:rsidR="00C5490B" w:rsidRDefault="00C5490B">
            <w:pPr>
              <w:widowControl/>
              <w:jc w:val="left"/>
              <w:rPr>
                <w:sz w:val="16"/>
                <w:szCs w:val="16"/>
              </w:rPr>
            </w:pPr>
          </w:p>
          <w:p w14:paraId="4EC5772A" w14:textId="59F3A04D" w:rsidR="00437E2C" w:rsidRPr="00D04C2A" w:rsidRDefault="00437E2C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15CBB" w:rsidRPr="00D04C2A" w14:paraId="1DB89BF2" w14:textId="77777777" w:rsidTr="00413034">
        <w:trPr>
          <w:cantSplit/>
          <w:trHeight w:val="454"/>
        </w:trPr>
        <w:tc>
          <w:tcPr>
            <w:tcW w:w="298" w:type="dxa"/>
            <w:tcBorders>
              <w:top w:val="nil"/>
              <w:bottom w:val="nil"/>
            </w:tcBorders>
          </w:tcPr>
          <w:p w14:paraId="0FFD06FB" w14:textId="77777777" w:rsidR="00515CBB" w:rsidRPr="00D04C2A" w:rsidRDefault="00515CBB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vAlign w:val="center"/>
          </w:tcPr>
          <w:p w14:paraId="2763C4D2" w14:textId="77777777" w:rsidR="00515CBB" w:rsidRDefault="00400A74" w:rsidP="00D1057E">
            <w:pPr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  <w:r w:rsidR="00CC5921" w:rsidRPr="00CC5921">
              <w:rPr>
                <w:rFonts w:hint="eastAsia"/>
                <w:sz w:val="21"/>
                <w:szCs w:val="21"/>
                <w:vertAlign w:val="superscript"/>
              </w:rPr>
              <w:t>※</w:t>
            </w:r>
          </w:p>
          <w:p w14:paraId="79017870" w14:textId="76753CF4" w:rsidR="00CC5921" w:rsidRPr="00413034" w:rsidRDefault="00CC5921" w:rsidP="00CC5921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該当に</w:t>
            </w:r>
            <w:r w:rsidRPr="00A41343">
              <w:rPr>
                <w:rFonts w:hint="eastAsia"/>
                <w:sz w:val="16"/>
                <w:szCs w:val="16"/>
              </w:rPr>
              <w:t>○をして下さい。</w:t>
            </w:r>
          </w:p>
        </w:tc>
        <w:tc>
          <w:tcPr>
            <w:tcW w:w="5295" w:type="dxa"/>
            <w:gridSpan w:val="9"/>
            <w:tcBorders>
              <w:bottom w:val="single" w:sz="4" w:space="0" w:color="auto"/>
            </w:tcBorders>
            <w:vAlign w:val="center"/>
          </w:tcPr>
          <w:p w14:paraId="487655CD" w14:textId="65722A39" w:rsidR="00515CBB" w:rsidRPr="00413034" w:rsidRDefault="00400A74" w:rsidP="00DA0C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私費　・　国費　・　政府等派遣生（派遣元：　　　　　）</w:t>
            </w:r>
          </w:p>
        </w:tc>
        <w:tc>
          <w:tcPr>
            <w:tcW w:w="2399" w:type="dxa"/>
            <w:gridSpan w:val="3"/>
            <w:tcBorders>
              <w:top w:val="nil"/>
              <w:bottom w:val="nil"/>
            </w:tcBorders>
          </w:tcPr>
          <w:p w14:paraId="7394E105" w14:textId="77777777" w:rsidR="00515CBB" w:rsidRDefault="00515CBB">
            <w:pPr>
              <w:widowControl/>
              <w:jc w:val="left"/>
              <w:rPr>
                <w:sz w:val="16"/>
                <w:szCs w:val="16"/>
              </w:rPr>
            </w:pPr>
          </w:p>
          <w:p w14:paraId="7EC66FB6" w14:textId="40F0D4C3" w:rsidR="00CC5921" w:rsidRDefault="00CC5921">
            <w:pPr>
              <w:widowControl/>
              <w:jc w:val="left"/>
              <w:rPr>
                <w:sz w:val="16"/>
                <w:szCs w:val="16"/>
              </w:rPr>
            </w:pPr>
            <w:r w:rsidRPr="00C5490B">
              <w:rPr>
                <w:rFonts w:hint="eastAsia"/>
                <w:sz w:val="16"/>
                <w:szCs w:val="16"/>
              </w:rPr>
              <w:t>※外国籍の者のみ記入してください</w:t>
            </w:r>
          </w:p>
        </w:tc>
      </w:tr>
      <w:bookmarkEnd w:id="0"/>
      <w:tr w:rsidR="00D04C2A" w:rsidRPr="00D04C2A" w14:paraId="5B89DFA9" w14:textId="77777777" w:rsidTr="00982F9B">
        <w:trPr>
          <w:cantSplit/>
          <w:trHeight w:hRule="exact" w:val="403"/>
        </w:trPr>
        <w:tc>
          <w:tcPr>
            <w:tcW w:w="9776" w:type="dxa"/>
            <w:gridSpan w:val="15"/>
            <w:tcBorders>
              <w:top w:val="nil"/>
              <w:bottom w:val="nil"/>
            </w:tcBorders>
            <w:vAlign w:val="center"/>
          </w:tcPr>
          <w:p w14:paraId="1DAB9BEF" w14:textId="77777777" w:rsidR="000B0526" w:rsidRPr="00D04C2A" w:rsidRDefault="000B0526" w:rsidP="00926486">
            <w:pPr>
              <w:spacing w:beforeLines="10" w:before="32"/>
              <w:rPr>
                <w:sz w:val="21"/>
                <w:szCs w:val="21"/>
              </w:rPr>
            </w:pPr>
          </w:p>
        </w:tc>
      </w:tr>
      <w:tr w:rsidR="00D04C2A" w:rsidRPr="00D04C2A" w14:paraId="31993590" w14:textId="77777777" w:rsidTr="004362D9">
        <w:trPr>
          <w:cantSplit/>
          <w:trHeight w:val="726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53564D4E" w14:textId="77777777" w:rsidR="000E7FBA" w:rsidRPr="00D04C2A" w:rsidRDefault="000E7FBA" w:rsidP="00A7661A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F765A3">
              <w:rPr>
                <w:rFonts w:hint="eastAsia"/>
                <w:spacing w:val="29"/>
                <w:kern w:val="0"/>
                <w:sz w:val="21"/>
                <w:szCs w:val="21"/>
                <w:fitText w:val="744" w:id="713825536"/>
              </w:rPr>
              <w:t>現住</w:t>
            </w:r>
            <w:r w:rsidRPr="00F765A3">
              <w:rPr>
                <w:rFonts w:hint="eastAsia"/>
                <w:kern w:val="0"/>
                <w:sz w:val="21"/>
                <w:szCs w:val="21"/>
                <w:fitText w:val="744" w:id="713825536"/>
              </w:rPr>
              <w:t>所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</w:tcBorders>
          </w:tcPr>
          <w:p w14:paraId="30E08D4B" w14:textId="77777777" w:rsidR="000E7FBA" w:rsidRPr="00D04C2A" w:rsidRDefault="000E7FBA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D04C2A" w:rsidRPr="00D04C2A" w14:paraId="46A6BC7E" w14:textId="77777777" w:rsidTr="004362D9">
        <w:trPr>
          <w:cantSplit/>
          <w:trHeight w:val="454"/>
        </w:trPr>
        <w:tc>
          <w:tcPr>
            <w:tcW w:w="1980" w:type="dxa"/>
            <w:gridSpan w:val="2"/>
            <w:vAlign w:val="center"/>
          </w:tcPr>
          <w:p w14:paraId="5DA89B72" w14:textId="77777777" w:rsidR="000E7FBA" w:rsidRPr="00D04C2A" w:rsidRDefault="000E7FBA" w:rsidP="00A7661A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69" w:type="dxa"/>
            <w:gridSpan w:val="4"/>
            <w:vAlign w:val="center"/>
          </w:tcPr>
          <w:p w14:paraId="28603EDB" w14:textId="77777777" w:rsidR="000E7FBA" w:rsidRPr="00D04C2A" w:rsidRDefault="000E7FBA" w:rsidP="003E522D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084" w:type="dxa"/>
            <w:gridSpan w:val="3"/>
            <w:tcBorders>
              <w:right w:val="single" w:sz="4" w:space="0" w:color="auto"/>
            </w:tcBorders>
            <w:vAlign w:val="center"/>
          </w:tcPr>
          <w:p w14:paraId="0F581441" w14:textId="77777777" w:rsidR="000E7FBA" w:rsidRPr="00D04C2A" w:rsidRDefault="000E7FBA" w:rsidP="003E522D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携帯番号</w:t>
            </w:r>
          </w:p>
        </w:tc>
        <w:tc>
          <w:tcPr>
            <w:tcW w:w="3443" w:type="dxa"/>
            <w:gridSpan w:val="6"/>
            <w:tcBorders>
              <w:left w:val="single" w:sz="4" w:space="0" w:color="auto"/>
            </w:tcBorders>
            <w:vAlign w:val="center"/>
          </w:tcPr>
          <w:p w14:paraId="410DBA09" w14:textId="77777777" w:rsidR="000E7FBA" w:rsidRPr="00D04C2A" w:rsidRDefault="000E7FBA" w:rsidP="003E522D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D04C2A" w:rsidRPr="00D04C2A" w14:paraId="4C38EDD4" w14:textId="77777777" w:rsidTr="004362D9">
        <w:trPr>
          <w:cantSplit/>
          <w:trHeight w:val="454"/>
        </w:trPr>
        <w:tc>
          <w:tcPr>
            <w:tcW w:w="1980" w:type="dxa"/>
            <w:gridSpan w:val="2"/>
            <w:vAlign w:val="center"/>
          </w:tcPr>
          <w:p w14:paraId="059A03B8" w14:textId="77777777" w:rsidR="000E7FBA" w:rsidRPr="00D04C2A" w:rsidRDefault="000E7FBA" w:rsidP="00A7661A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E-</w:t>
            </w:r>
            <w:r w:rsidRPr="00D04C2A">
              <w:rPr>
                <w:sz w:val="21"/>
                <w:szCs w:val="21"/>
              </w:rPr>
              <w:t>Mail</w:t>
            </w:r>
          </w:p>
        </w:tc>
        <w:tc>
          <w:tcPr>
            <w:tcW w:w="7796" w:type="dxa"/>
            <w:gridSpan w:val="13"/>
            <w:tcBorders>
              <w:bottom w:val="single" w:sz="4" w:space="0" w:color="auto"/>
            </w:tcBorders>
            <w:vAlign w:val="center"/>
          </w:tcPr>
          <w:p w14:paraId="008D6A70" w14:textId="77777777" w:rsidR="000E7FBA" w:rsidRPr="00D04C2A" w:rsidRDefault="000E7FBA" w:rsidP="003E522D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D04C2A" w:rsidRPr="00D04C2A" w14:paraId="0134826F" w14:textId="77777777" w:rsidTr="004362D9">
        <w:trPr>
          <w:cantSplit/>
          <w:trHeight w:val="454"/>
        </w:trPr>
        <w:tc>
          <w:tcPr>
            <w:tcW w:w="1980" w:type="dxa"/>
            <w:gridSpan w:val="2"/>
            <w:vAlign w:val="center"/>
          </w:tcPr>
          <w:p w14:paraId="3F08BF20" w14:textId="77777777" w:rsidR="00E73A49" w:rsidRPr="00D04C2A" w:rsidRDefault="00E73A49" w:rsidP="00532A6A">
            <w:pPr>
              <w:jc w:val="center"/>
              <w:rPr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最終出身学校</w:t>
            </w:r>
          </w:p>
        </w:tc>
        <w:tc>
          <w:tcPr>
            <w:tcW w:w="7796" w:type="dxa"/>
            <w:gridSpan w:val="13"/>
            <w:vAlign w:val="center"/>
          </w:tcPr>
          <w:p w14:paraId="4D98FD26" w14:textId="77777777" w:rsidR="00E73A49" w:rsidRPr="00D04C2A" w:rsidRDefault="00E73A49" w:rsidP="003E522D">
            <w:pPr>
              <w:ind w:leftChars="150" w:left="324" w:firstLineChars="2100" w:firstLine="3906"/>
              <w:textAlignment w:val="center"/>
              <w:rPr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年　　　月　　　日　卒業（修了）見込</w:t>
            </w:r>
          </w:p>
        </w:tc>
      </w:tr>
      <w:tr w:rsidR="00D04C2A" w:rsidRPr="00D04C2A" w14:paraId="162D1B99" w14:textId="77777777" w:rsidTr="004362D9">
        <w:trPr>
          <w:cantSplit/>
          <w:trHeight w:val="454"/>
        </w:trPr>
        <w:tc>
          <w:tcPr>
            <w:tcW w:w="1980" w:type="dxa"/>
            <w:gridSpan w:val="2"/>
            <w:vAlign w:val="center"/>
          </w:tcPr>
          <w:p w14:paraId="567C97D1" w14:textId="77777777" w:rsidR="00367480" w:rsidRPr="00D04C2A" w:rsidRDefault="007F7409" w:rsidP="00982F9B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取得</w:t>
            </w:r>
            <w:r w:rsidR="00367480" w:rsidRPr="00D04C2A">
              <w:rPr>
                <w:rFonts w:hint="eastAsia"/>
                <w:sz w:val="21"/>
                <w:szCs w:val="21"/>
              </w:rPr>
              <w:t>学位</w:t>
            </w:r>
          </w:p>
        </w:tc>
        <w:tc>
          <w:tcPr>
            <w:tcW w:w="7796" w:type="dxa"/>
            <w:gridSpan w:val="13"/>
            <w:vAlign w:val="center"/>
          </w:tcPr>
          <w:p w14:paraId="04D90F50" w14:textId="77777777" w:rsidR="00367480" w:rsidRPr="00D04C2A" w:rsidRDefault="00367480" w:rsidP="003E522D">
            <w:pPr>
              <w:topLinePunct/>
              <w:rPr>
                <w:rFonts w:eastAsia="ＭＳ Ｐ明朝"/>
                <w:position w:val="-6"/>
                <w:sz w:val="21"/>
                <w:szCs w:val="21"/>
              </w:rPr>
            </w:pPr>
          </w:p>
        </w:tc>
      </w:tr>
      <w:tr w:rsidR="00D04C2A" w:rsidRPr="00D04C2A" w14:paraId="6E768234" w14:textId="77777777" w:rsidTr="004362D9">
        <w:trPr>
          <w:cantSplit/>
          <w:trHeight w:val="368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1DB77A4" w14:textId="77777777" w:rsidR="003C4140" w:rsidRPr="0016341A" w:rsidRDefault="003C4140" w:rsidP="003C4140">
            <w:pPr>
              <w:ind w:leftChars="25" w:left="54" w:rightChars="25" w:right="54"/>
              <w:jc w:val="distribute"/>
              <w:textAlignment w:val="center"/>
              <w:rPr>
                <w:sz w:val="21"/>
                <w:szCs w:val="21"/>
              </w:rPr>
            </w:pPr>
            <w:r w:rsidRPr="0016341A">
              <w:rPr>
                <w:rFonts w:hint="eastAsia"/>
                <w:sz w:val="21"/>
                <w:szCs w:val="21"/>
              </w:rPr>
              <w:t>上記以外の連絡先</w:t>
            </w:r>
          </w:p>
          <w:p w14:paraId="7795C547" w14:textId="77777777" w:rsidR="003E522D" w:rsidRPr="0016341A" w:rsidRDefault="003E522D" w:rsidP="003C4140">
            <w:pPr>
              <w:ind w:leftChars="25" w:left="54" w:rightChars="25" w:right="54"/>
              <w:jc w:val="distribute"/>
              <w:textAlignment w:val="center"/>
              <w:rPr>
                <w:sz w:val="21"/>
                <w:szCs w:val="21"/>
              </w:rPr>
            </w:pPr>
          </w:p>
          <w:p w14:paraId="3B89BEAC" w14:textId="77777777" w:rsidR="003C4140" w:rsidRPr="00BB0298" w:rsidRDefault="003C4140" w:rsidP="003C4140">
            <w:pPr>
              <w:ind w:leftChars="25" w:left="54" w:rightChars="25" w:right="54"/>
              <w:jc w:val="distribute"/>
              <w:textAlignment w:val="center"/>
              <w:rPr>
                <w:rFonts w:asciiTheme="majorEastAsia" w:eastAsiaTheme="majorEastAsia" w:hAnsiTheme="majorEastAsia"/>
                <w:sz w:val="36"/>
                <w:szCs w:val="36"/>
                <w:lang w:eastAsia="zh-CN"/>
              </w:rPr>
            </w:pPr>
            <w:r w:rsidRPr="00BB0298">
              <w:rPr>
                <w:rFonts w:asciiTheme="majorEastAsia" w:eastAsiaTheme="majorEastAsia" w:hAnsiTheme="majorEastAsia" w:hint="eastAsia"/>
                <w:w w:val="67"/>
                <w:sz w:val="36"/>
                <w:szCs w:val="36"/>
                <w:lang w:eastAsia="zh-CN"/>
              </w:rPr>
              <w:t>＜</w:t>
            </w:r>
            <w:r w:rsidRPr="00BB0298">
              <w:rPr>
                <w:rFonts w:asciiTheme="majorEastAsia" w:eastAsiaTheme="majorEastAsia" w:hAnsiTheme="majorEastAsia" w:hint="eastAsia"/>
                <w:b/>
                <w:sz w:val="36"/>
                <w:szCs w:val="36"/>
                <w:lang w:eastAsia="zh-CN"/>
                <w:eastAsianLayout w:id="150758400" w:combine="1"/>
              </w:rPr>
              <w:t>日本国内居 住 者</w:t>
            </w:r>
            <w:r w:rsidRPr="00BB0298">
              <w:rPr>
                <w:rFonts w:asciiTheme="majorEastAsia" w:eastAsiaTheme="majorEastAsia" w:hAnsiTheme="majorEastAsia" w:hint="eastAsia"/>
                <w:w w:val="67"/>
                <w:sz w:val="36"/>
                <w:szCs w:val="36"/>
                <w:lang w:eastAsia="zh-CN"/>
              </w:rPr>
              <w:t>&gt;</w:t>
            </w:r>
          </w:p>
          <w:p w14:paraId="2E649C22" w14:textId="77777777" w:rsidR="003C4140" w:rsidRPr="0016341A" w:rsidRDefault="003C4140" w:rsidP="003C4140">
            <w:pPr>
              <w:jc w:val="center"/>
              <w:rPr>
                <w:sz w:val="21"/>
                <w:szCs w:val="21"/>
              </w:rPr>
            </w:pPr>
            <w:r w:rsidRPr="0016341A">
              <w:rPr>
                <w:rFonts w:hint="eastAsia"/>
                <w:sz w:val="21"/>
                <w:szCs w:val="21"/>
                <w:lang w:eastAsia="zh-CN"/>
              </w:rPr>
              <w:t>緊急連絡先</w:t>
            </w:r>
          </w:p>
          <w:p w14:paraId="6FF0CE4D" w14:textId="77777777" w:rsidR="003E522D" w:rsidRPr="0016341A" w:rsidRDefault="003E522D" w:rsidP="003C4140">
            <w:pPr>
              <w:jc w:val="center"/>
              <w:rPr>
                <w:rFonts w:eastAsia="SimSun"/>
                <w:sz w:val="21"/>
                <w:szCs w:val="21"/>
              </w:rPr>
            </w:pPr>
          </w:p>
          <w:p w14:paraId="64C6A169" w14:textId="77777777" w:rsidR="003C4140" w:rsidRPr="00BB0298" w:rsidRDefault="003C4140" w:rsidP="003C4140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B0298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＜海外居住者&gt;</w:t>
            </w:r>
          </w:p>
          <w:p w14:paraId="332B29EA" w14:textId="77777777" w:rsidR="003C4140" w:rsidRPr="0016341A" w:rsidRDefault="003C4140" w:rsidP="003C4140">
            <w:pPr>
              <w:jc w:val="center"/>
              <w:rPr>
                <w:sz w:val="21"/>
                <w:szCs w:val="21"/>
              </w:rPr>
            </w:pPr>
            <w:r w:rsidRPr="0016341A">
              <w:rPr>
                <w:rFonts w:hint="eastAsia"/>
                <w:sz w:val="21"/>
                <w:szCs w:val="21"/>
              </w:rPr>
              <w:t>代理人</w:t>
            </w:r>
          </w:p>
          <w:p w14:paraId="093CAEBD" w14:textId="24EE971C" w:rsidR="00D61077" w:rsidRPr="0016341A" w:rsidRDefault="003C4140" w:rsidP="00BB0298">
            <w:pPr>
              <w:ind w:leftChars="15" w:left="32"/>
              <w:jc w:val="left"/>
              <w:rPr>
                <w:rFonts w:eastAsia="ＭＳ Ｐ明朝"/>
                <w:sz w:val="21"/>
                <w:szCs w:val="21"/>
              </w:rPr>
            </w:pPr>
            <w:r w:rsidRPr="00BB0298">
              <w:rPr>
                <w:rFonts w:hint="eastAsia"/>
                <w:sz w:val="18"/>
                <w:szCs w:val="18"/>
              </w:rPr>
              <w:t>日本国内に居住する親族又はこれに代わる者</w:t>
            </w:r>
          </w:p>
        </w:tc>
        <w:tc>
          <w:tcPr>
            <w:tcW w:w="7796" w:type="dxa"/>
            <w:gridSpan w:val="13"/>
            <w:tcBorders>
              <w:bottom w:val="dashSmallGap" w:sz="4" w:space="0" w:color="auto"/>
            </w:tcBorders>
            <w:vAlign w:val="center"/>
          </w:tcPr>
          <w:p w14:paraId="780838C3" w14:textId="77777777" w:rsidR="00D61077" w:rsidRPr="0016341A" w:rsidRDefault="00D61077" w:rsidP="00D61077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>ふりがな</w:t>
            </w:r>
          </w:p>
        </w:tc>
      </w:tr>
      <w:tr w:rsidR="00D04C2A" w:rsidRPr="00D04C2A" w14:paraId="1122EA6F" w14:textId="77777777" w:rsidTr="004362D9">
        <w:trPr>
          <w:cantSplit/>
          <w:trHeight w:val="455"/>
        </w:trPr>
        <w:tc>
          <w:tcPr>
            <w:tcW w:w="1980" w:type="dxa"/>
            <w:gridSpan w:val="2"/>
            <w:vMerge/>
          </w:tcPr>
          <w:p w14:paraId="536DFE59" w14:textId="77777777" w:rsidR="00D61077" w:rsidRPr="0016341A" w:rsidRDefault="00D61077" w:rsidP="00D6107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96" w:type="dxa"/>
            <w:gridSpan w:val="1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C3871B" w14:textId="77777777" w:rsidR="00D61077" w:rsidRPr="0016341A" w:rsidRDefault="00D61077" w:rsidP="00D61077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 xml:space="preserve">氏　</w:t>
            </w:r>
            <w:r w:rsidRPr="0016341A">
              <w:rPr>
                <w:rFonts w:eastAsia="ＭＳ Ｐ明朝"/>
                <w:sz w:val="21"/>
                <w:szCs w:val="21"/>
              </w:rPr>
              <w:t xml:space="preserve">　</w:t>
            </w:r>
            <w:r w:rsidRPr="0016341A">
              <w:rPr>
                <w:rFonts w:eastAsia="ＭＳ Ｐ明朝" w:hint="eastAsia"/>
                <w:sz w:val="21"/>
                <w:szCs w:val="21"/>
              </w:rPr>
              <w:t>名</w:t>
            </w:r>
          </w:p>
        </w:tc>
      </w:tr>
      <w:tr w:rsidR="00D04C2A" w:rsidRPr="00D04C2A" w14:paraId="7E47BC97" w14:textId="77777777" w:rsidTr="004362D9">
        <w:trPr>
          <w:cantSplit/>
          <w:trHeight w:val="703"/>
        </w:trPr>
        <w:tc>
          <w:tcPr>
            <w:tcW w:w="1980" w:type="dxa"/>
            <w:gridSpan w:val="2"/>
            <w:vMerge/>
          </w:tcPr>
          <w:p w14:paraId="03884CB7" w14:textId="77777777" w:rsidR="00D61077" w:rsidRPr="0016341A" w:rsidRDefault="00D61077" w:rsidP="00D6107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796" w:type="dxa"/>
            <w:gridSpan w:val="13"/>
            <w:tcBorders>
              <w:bottom w:val="single" w:sz="4" w:space="0" w:color="auto"/>
            </w:tcBorders>
            <w:vAlign w:val="center"/>
          </w:tcPr>
          <w:p w14:paraId="1EF3B849" w14:textId="77777777" w:rsidR="00D61077" w:rsidRPr="0016341A" w:rsidRDefault="000E2C25" w:rsidP="00D61077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 xml:space="preserve">住　</w:t>
            </w:r>
            <w:r w:rsidRPr="0016341A">
              <w:rPr>
                <w:rFonts w:eastAsia="ＭＳ Ｐ明朝"/>
                <w:sz w:val="21"/>
                <w:szCs w:val="21"/>
              </w:rPr>
              <w:t xml:space="preserve">　</w:t>
            </w:r>
            <w:r w:rsidRPr="0016341A">
              <w:rPr>
                <w:rFonts w:eastAsia="ＭＳ Ｐ明朝" w:hint="eastAsia"/>
                <w:sz w:val="21"/>
                <w:szCs w:val="21"/>
              </w:rPr>
              <w:t xml:space="preserve">所　</w:t>
            </w:r>
            <w:r w:rsidRPr="0016341A">
              <w:rPr>
                <w:rFonts w:eastAsia="ＭＳ Ｐ明朝"/>
                <w:sz w:val="21"/>
                <w:szCs w:val="21"/>
              </w:rPr>
              <w:t xml:space="preserve">　</w:t>
            </w:r>
            <w:r w:rsidR="00D61077" w:rsidRPr="0016341A">
              <w:rPr>
                <w:rFonts w:eastAsia="ＭＳ Ｐ明朝" w:hint="eastAsia"/>
                <w:sz w:val="21"/>
                <w:szCs w:val="21"/>
              </w:rPr>
              <w:t>〒</w:t>
            </w:r>
          </w:p>
          <w:p w14:paraId="06F19E04" w14:textId="77777777" w:rsidR="00D61077" w:rsidRPr="0016341A" w:rsidRDefault="00D61077" w:rsidP="00741A26">
            <w:pPr>
              <w:jc w:val="left"/>
              <w:rPr>
                <w:rFonts w:eastAsia="ＭＳ Ｐ明朝"/>
                <w:sz w:val="21"/>
                <w:szCs w:val="21"/>
              </w:rPr>
            </w:pPr>
          </w:p>
        </w:tc>
      </w:tr>
      <w:tr w:rsidR="00D04C2A" w:rsidRPr="00D04C2A" w14:paraId="6BF08CC8" w14:textId="77777777" w:rsidTr="004362D9">
        <w:trPr>
          <w:cantSplit/>
          <w:trHeight w:val="454"/>
        </w:trPr>
        <w:tc>
          <w:tcPr>
            <w:tcW w:w="1980" w:type="dxa"/>
            <w:gridSpan w:val="2"/>
            <w:vMerge/>
          </w:tcPr>
          <w:p w14:paraId="211AF574" w14:textId="77777777" w:rsidR="000E2C25" w:rsidRPr="0016341A" w:rsidRDefault="000E2C25" w:rsidP="00D6107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vAlign w:val="center"/>
          </w:tcPr>
          <w:p w14:paraId="22471BB7" w14:textId="1BD1281B" w:rsidR="000E2C25" w:rsidRPr="0016341A" w:rsidRDefault="000E2C25" w:rsidP="00741A26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>TEL</w:t>
            </w:r>
          </w:p>
        </w:tc>
        <w:tc>
          <w:tcPr>
            <w:tcW w:w="3474" w:type="dxa"/>
            <w:gridSpan w:val="4"/>
            <w:tcBorders>
              <w:bottom w:val="single" w:sz="4" w:space="0" w:color="auto"/>
            </w:tcBorders>
            <w:vAlign w:val="center"/>
          </w:tcPr>
          <w:p w14:paraId="1CFEF447" w14:textId="77777777" w:rsidR="000E2C25" w:rsidRPr="0016341A" w:rsidRDefault="000E2C25" w:rsidP="00D61077">
            <w:pPr>
              <w:ind w:firstLineChars="1800" w:firstLine="3348"/>
              <w:jc w:val="left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7BEE157E" w14:textId="196F4061" w:rsidR="000E2C25" w:rsidRPr="0016341A" w:rsidRDefault="000E2C25" w:rsidP="000E2C25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>携帯</w:t>
            </w:r>
            <w:r w:rsidR="00637DA9">
              <w:rPr>
                <w:rFonts w:eastAsia="ＭＳ Ｐ明朝" w:hint="eastAsia"/>
                <w:sz w:val="21"/>
                <w:szCs w:val="21"/>
              </w:rPr>
              <w:t>番号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77BB6A79" w14:textId="77777777" w:rsidR="000E2C25" w:rsidRPr="0016341A" w:rsidRDefault="000E2C25" w:rsidP="00D61077">
            <w:pPr>
              <w:ind w:firstLineChars="1800" w:firstLine="3348"/>
              <w:jc w:val="left"/>
              <w:rPr>
                <w:rFonts w:eastAsia="ＭＳ Ｐ明朝"/>
                <w:sz w:val="21"/>
                <w:szCs w:val="21"/>
              </w:rPr>
            </w:pPr>
          </w:p>
        </w:tc>
      </w:tr>
      <w:tr w:rsidR="00D04C2A" w:rsidRPr="00D04C2A" w14:paraId="4DDBA7B9" w14:textId="77777777" w:rsidTr="004362D9">
        <w:trPr>
          <w:cantSplit/>
          <w:trHeight w:val="454"/>
        </w:trPr>
        <w:tc>
          <w:tcPr>
            <w:tcW w:w="1980" w:type="dxa"/>
            <w:gridSpan w:val="2"/>
            <w:vMerge/>
          </w:tcPr>
          <w:p w14:paraId="0655B2FF" w14:textId="77777777" w:rsidR="000E2C25" w:rsidRPr="0016341A" w:rsidRDefault="000E2C25" w:rsidP="00D6107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78" w:type="dxa"/>
            <w:gridSpan w:val="2"/>
            <w:vMerge w:val="restart"/>
            <w:vAlign w:val="center"/>
          </w:tcPr>
          <w:p w14:paraId="20C08820" w14:textId="77777777" w:rsidR="000E2C25" w:rsidRPr="0016341A" w:rsidRDefault="000E2C25" w:rsidP="00D61077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>勤務先</w:t>
            </w:r>
          </w:p>
        </w:tc>
        <w:tc>
          <w:tcPr>
            <w:tcW w:w="4608" w:type="dxa"/>
            <w:gridSpan w:val="7"/>
            <w:tcBorders>
              <w:bottom w:val="single" w:sz="4" w:space="0" w:color="auto"/>
            </w:tcBorders>
            <w:vAlign w:val="center"/>
          </w:tcPr>
          <w:p w14:paraId="153302E7" w14:textId="77777777" w:rsidR="000E2C25" w:rsidRPr="0016341A" w:rsidRDefault="000E2C25" w:rsidP="00D61077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>名称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61031223" w14:textId="77777777" w:rsidR="000E2C25" w:rsidRPr="0016341A" w:rsidRDefault="000E2C25" w:rsidP="000E2C25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>志願者</w:t>
            </w:r>
            <w:r w:rsidRPr="0016341A">
              <w:rPr>
                <w:rFonts w:eastAsia="ＭＳ Ｐ明朝"/>
                <w:sz w:val="21"/>
                <w:szCs w:val="21"/>
              </w:rPr>
              <w:t>との関係</w:t>
            </w:r>
          </w:p>
        </w:tc>
      </w:tr>
      <w:tr w:rsidR="00D04C2A" w:rsidRPr="00D04C2A" w14:paraId="27B296F1" w14:textId="77777777" w:rsidTr="004362D9">
        <w:trPr>
          <w:cantSplit/>
          <w:trHeight w:val="454"/>
        </w:trPr>
        <w:tc>
          <w:tcPr>
            <w:tcW w:w="1980" w:type="dxa"/>
            <w:gridSpan w:val="2"/>
            <w:vMerge/>
          </w:tcPr>
          <w:p w14:paraId="7EBE4A55" w14:textId="77777777" w:rsidR="000E2C25" w:rsidRPr="0016341A" w:rsidRDefault="000E2C25" w:rsidP="00D6107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368ED2" w14:textId="77777777" w:rsidR="000E2C25" w:rsidRPr="0016341A" w:rsidRDefault="000E2C25" w:rsidP="00D61077">
            <w:pPr>
              <w:jc w:val="left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4608" w:type="dxa"/>
            <w:gridSpan w:val="7"/>
            <w:tcBorders>
              <w:bottom w:val="single" w:sz="4" w:space="0" w:color="auto"/>
            </w:tcBorders>
            <w:vAlign w:val="center"/>
          </w:tcPr>
          <w:p w14:paraId="7911F683" w14:textId="77777777" w:rsidR="000E2C25" w:rsidRPr="0016341A" w:rsidRDefault="000E2C25" w:rsidP="00D61077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>TEL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412AF2D4" w14:textId="77777777" w:rsidR="000E2C25" w:rsidRPr="0016341A" w:rsidRDefault="000E2C25" w:rsidP="00D61077">
            <w:pPr>
              <w:jc w:val="left"/>
              <w:rPr>
                <w:rFonts w:eastAsia="ＭＳ Ｐ明朝"/>
                <w:sz w:val="21"/>
                <w:szCs w:val="21"/>
              </w:rPr>
            </w:pPr>
          </w:p>
        </w:tc>
      </w:tr>
      <w:tr w:rsidR="00D04C2A" w:rsidRPr="00D04C2A" w14:paraId="1420E600" w14:textId="77777777" w:rsidTr="004362D9">
        <w:trPr>
          <w:cantSplit/>
          <w:trHeight w:val="706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72EC" w14:textId="77777777" w:rsidR="00D61077" w:rsidRPr="0016341A" w:rsidRDefault="00D61077" w:rsidP="00D61077">
            <w:pPr>
              <w:jc w:val="center"/>
              <w:rPr>
                <w:sz w:val="21"/>
                <w:szCs w:val="21"/>
              </w:rPr>
            </w:pPr>
            <w:r w:rsidRPr="0016341A">
              <w:rPr>
                <w:rFonts w:hint="eastAsia"/>
                <w:sz w:val="21"/>
                <w:szCs w:val="21"/>
              </w:rPr>
              <w:t>研究題目</w:t>
            </w:r>
          </w:p>
        </w:tc>
        <w:tc>
          <w:tcPr>
            <w:tcW w:w="779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345" w14:textId="77777777" w:rsidR="00D61077" w:rsidRPr="0016341A" w:rsidRDefault="00D61077" w:rsidP="00090BBF">
            <w:pPr>
              <w:rPr>
                <w:rFonts w:eastAsia="ＭＳ Ｐ明朝"/>
                <w:sz w:val="21"/>
                <w:szCs w:val="21"/>
              </w:rPr>
            </w:pPr>
          </w:p>
        </w:tc>
      </w:tr>
      <w:tr w:rsidR="00D61077" w:rsidRPr="00D04C2A" w14:paraId="3582AAD1" w14:textId="77777777" w:rsidTr="004362D9">
        <w:trPr>
          <w:cantSplit/>
          <w:trHeight w:val="406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4FDD" w14:textId="77777777" w:rsidR="00D61077" w:rsidRPr="0016341A" w:rsidRDefault="00D61077" w:rsidP="00972D2A">
            <w:pPr>
              <w:rPr>
                <w:snapToGrid w:val="0"/>
                <w:sz w:val="21"/>
                <w:szCs w:val="21"/>
              </w:rPr>
            </w:pPr>
            <w:r w:rsidRPr="0016341A">
              <w:rPr>
                <w:rFonts w:hint="eastAsia"/>
                <w:snapToGrid w:val="0"/>
                <w:sz w:val="21"/>
                <w:szCs w:val="21"/>
              </w:rPr>
              <w:t>希望入学時期</w:t>
            </w:r>
          </w:p>
          <w:p w14:paraId="05189E2A" w14:textId="77777777" w:rsidR="00D61077" w:rsidRPr="0016341A" w:rsidRDefault="00D61077" w:rsidP="00D61077">
            <w:pPr>
              <w:rPr>
                <w:rFonts w:eastAsia="ＭＳ Ｐ明朝"/>
                <w:sz w:val="21"/>
                <w:szCs w:val="21"/>
              </w:rPr>
            </w:pPr>
            <w:r w:rsidRPr="00A41343">
              <w:rPr>
                <w:rFonts w:hint="eastAsia"/>
                <w:sz w:val="16"/>
                <w:szCs w:val="16"/>
              </w:rPr>
              <w:t>どちらかに○をして下さい。</w:t>
            </w:r>
          </w:p>
        </w:tc>
        <w:tc>
          <w:tcPr>
            <w:tcW w:w="27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72AC" w14:textId="77777777" w:rsidR="00D61077" w:rsidRPr="0016341A" w:rsidRDefault="00D61077" w:rsidP="00D61077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16341A">
              <w:rPr>
                <w:rFonts w:eastAsia="ＭＳ Ｐ明朝" w:hint="eastAsia"/>
                <w:sz w:val="21"/>
                <w:szCs w:val="21"/>
              </w:rPr>
              <w:t>４</w:t>
            </w:r>
            <w:r w:rsidRPr="0016341A">
              <w:rPr>
                <w:rFonts w:eastAsia="ＭＳ Ｐ明朝"/>
                <w:sz w:val="21"/>
                <w:szCs w:val="21"/>
              </w:rPr>
              <w:t>月</w:t>
            </w:r>
            <w:r w:rsidRPr="0016341A">
              <w:rPr>
                <w:rFonts w:eastAsia="ＭＳ Ｐ明朝" w:hint="eastAsia"/>
                <w:sz w:val="21"/>
                <w:szCs w:val="21"/>
              </w:rPr>
              <w:t xml:space="preserve">　　　</w:t>
            </w:r>
            <w:r w:rsidRPr="0016341A">
              <w:rPr>
                <w:rFonts w:eastAsia="ＭＳ Ｐ明朝" w:hint="eastAsia"/>
                <w:sz w:val="21"/>
                <w:szCs w:val="21"/>
              </w:rPr>
              <w:t>/</w:t>
            </w:r>
            <w:r w:rsidRPr="0016341A">
              <w:rPr>
                <w:rFonts w:eastAsia="ＭＳ Ｐ明朝" w:hint="eastAsia"/>
                <w:sz w:val="21"/>
                <w:szCs w:val="21"/>
              </w:rPr>
              <w:t xml:space="preserve">　</w:t>
            </w:r>
            <w:r w:rsidRPr="0016341A">
              <w:rPr>
                <w:rFonts w:eastAsia="ＭＳ Ｐ明朝"/>
                <w:sz w:val="21"/>
                <w:szCs w:val="21"/>
              </w:rPr>
              <w:t xml:space="preserve">　</w:t>
            </w:r>
            <w:r w:rsidRPr="0016341A">
              <w:rPr>
                <w:rFonts w:eastAsia="ＭＳ Ｐ明朝" w:hint="eastAsia"/>
                <w:sz w:val="21"/>
                <w:szCs w:val="21"/>
              </w:rPr>
              <w:t xml:space="preserve">　１０</w:t>
            </w:r>
            <w:r w:rsidRPr="0016341A">
              <w:rPr>
                <w:rFonts w:eastAsia="ＭＳ Ｐ明朝"/>
                <w:sz w:val="21"/>
                <w:szCs w:val="21"/>
              </w:rPr>
              <w:t>月</w:t>
            </w:r>
          </w:p>
        </w:tc>
        <w:tc>
          <w:tcPr>
            <w:tcW w:w="20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F9EA" w14:textId="77777777" w:rsidR="00D61077" w:rsidRPr="0016341A" w:rsidRDefault="00D61077" w:rsidP="00D61077">
            <w:pPr>
              <w:rPr>
                <w:sz w:val="21"/>
                <w:szCs w:val="21"/>
              </w:rPr>
            </w:pPr>
            <w:r w:rsidRPr="0016341A">
              <w:rPr>
                <w:rFonts w:hint="eastAsia"/>
                <w:sz w:val="21"/>
                <w:szCs w:val="21"/>
              </w:rPr>
              <w:t>希望研究期間</w:t>
            </w:r>
          </w:p>
          <w:p w14:paraId="06276027" w14:textId="77777777" w:rsidR="00D61077" w:rsidRPr="0016341A" w:rsidRDefault="00D61077" w:rsidP="00D61077">
            <w:pPr>
              <w:rPr>
                <w:sz w:val="21"/>
                <w:szCs w:val="21"/>
              </w:rPr>
            </w:pPr>
            <w:r w:rsidRPr="00A41343">
              <w:rPr>
                <w:rFonts w:hint="eastAsia"/>
                <w:sz w:val="16"/>
                <w:szCs w:val="16"/>
              </w:rPr>
              <w:t>どちらかに○をして下さい。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058FD" w14:textId="77777777" w:rsidR="00D61077" w:rsidRPr="0016341A" w:rsidRDefault="00D61077" w:rsidP="00D61077">
            <w:pPr>
              <w:jc w:val="center"/>
              <w:rPr>
                <w:sz w:val="21"/>
                <w:szCs w:val="21"/>
              </w:rPr>
            </w:pPr>
            <w:r w:rsidRPr="0016341A">
              <w:rPr>
                <w:rFonts w:hint="eastAsia"/>
                <w:sz w:val="21"/>
                <w:szCs w:val="21"/>
              </w:rPr>
              <w:t>１</w:t>
            </w:r>
            <w:r w:rsidRPr="0016341A">
              <w:rPr>
                <w:sz w:val="21"/>
                <w:szCs w:val="21"/>
              </w:rPr>
              <w:t>年</w:t>
            </w:r>
            <w:r w:rsidRPr="0016341A">
              <w:rPr>
                <w:rFonts w:hint="eastAsia"/>
                <w:sz w:val="21"/>
                <w:szCs w:val="21"/>
              </w:rPr>
              <w:t xml:space="preserve">　</w:t>
            </w:r>
            <w:r w:rsidRPr="0016341A">
              <w:rPr>
                <w:sz w:val="21"/>
                <w:szCs w:val="21"/>
              </w:rPr>
              <w:t xml:space="preserve">　</w:t>
            </w:r>
            <w:r w:rsidRPr="0016341A">
              <w:rPr>
                <w:rFonts w:hint="eastAsia"/>
                <w:sz w:val="21"/>
                <w:szCs w:val="21"/>
              </w:rPr>
              <w:t>/</w:t>
            </w:r>
            <w:r w:rsidRPr="0016341A">
              <w:rPr>
                <w:rFonts w:hint="eastAsia"/>
                <w:sz w:val="21"/>
                <w:szCs w:val="21"/>
              </w:rPr>
              <w:t xml:space="preserve">　</w:t>
            </w:r>
            <w:r w:rsidRPr="0016341A">
              <w:rPr>
                <w:sz w:val="21"/>
                <w:szCs w:val="21"/>
              </w:rPr>
              <w:t xml:space="preserve">　</w:t>
            </w:r>
            <w:r w:rsidRPr="0016341A">
              <w:rPr>
                <w:rFonts w:hint="eastAsia"/>
                <w:sz w:val="21"/>
                <w:szCs w:val="21"/>
              </w:rPr>
              <w:t>半年</w:t>
            </w:r>
          </w:p>
        </w:tc>
      </w:tr>
    </w:tbl>
    <w:p w14:paraId="70DFE3A6" w14:textId="68834E52" w:rsidR="007F7409" w:rsidRPr="00413034" w:rsidRDefault="007F7409">
      <w:pPr>
        <w:rPr>
          <w:sz w:val="21"/>
          <w:szCs w:val="16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2126"/>
        <w:gridCol w:w="992"/>
        <w:gridCol w:w="851"/>
        <w:gridCol w:w="1982"/>
      </w:tblGrid>
      <w:tr w:rsidR="00EA0EEE" w:rsidRPr="00D04C2A" w14:paraId="679E94EC" w14:textId="77777777" w:rsidTr="00515CBB">
        <w:trPr>
          <w:cantSplit/>
          <w:trHeight w:val="40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3B55" w14:textId="6A1CDA78" w:rsidR="00EA0EEE" w:rsidRPr="00D04C2A" w:rsidRDefault="00515CBB" w:rsidP="0015129D">
            <w:pPr>
              <w:rPr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出願の同意を得た</w:t>
            </w:r>
            <w:r w:rsidR="00EA0EEE" w:rsidRPr="00D04C2A">
              <w:rPr>
                <w:rFonts w:hint="eastAsia"/>
                <w:snapToGrid w:val="0"/>
                <w:sz w:val="21"/>
                <w:szCs w:val="21"/>
              </w:rPr>
              <w:t>指導教員</w:t>
            </w:r>
          </w:p>
        </w:tc>
        <w:tc>
          <w:tcPr>
            <w:tcW w:w="99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A8EE3D6" w14:textId="5A4CEB3A" w:rsidR="00EA0EEE" w:rsidRPr="00D04C2A" w:rsidRDefault="00EA0EEE" w:rsidP="00A413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１希望</w:t>
            </w:r>
          </w:p>
        </w:tc>
        <w:tc>
          <w:tcPr>
            <w:tcW w:w="212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6C76AD2" w14:textId="77777777" w:rsidR="00EA0EEE" w:rsidRPr="00D04C2A" w:rsidRDefault="00EA0EEE" w:rsidP="0015129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59F194" w14:textId="2CCF6B5F" w:rsidR="00EA0EEE" w:rsidRPr="00D04C2A" w:rsidRDefault="00EA0EEE" w:rsidP="00A413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２希望</w:t>
            </w:r>
          </w:p>
        </w:tc>
        <w:tc>
          <w:tcPr>
            <w:tcW w:w="283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14:paraId="5A4A1899" w14:textId="083E8AD7" w:rsidR="00EA0EEE" w:rsidRPr="00D04C2A" w:rsidRDefault="00F42EBF" w:rsidP="00F42EBF">
            <w:pPr>
              <w:jc w:val="right"/>
              <w:rPr>
                <w:sz w:val="21"/>
                <w:szCs w:val="21"/>
              </w:rPr>
            </w:pPr>
            <w:r w:rsidRPr="00F42EB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経営</w:t>
            </w:r>
            <w:r w:rsidRPr="00F42EBF">
              <w:rPr>
                <w:rFonts w:hint="eastAsia"/>
                <w:sz w:val="16"/>
                <w:szCs w:val="16"/>
              </w:rPr>
              <w:t>学専攻のみ</w:t>
            </w:r>
          </w:p>
        </w:tc>
      </w:tr>
      <w:tr w:rsidR="00B15FFB" w:rsidRPr="00D04C2A" w14:paraId="4862A5FA" w14:textId="77777777" w:rsidTr="00515CBB">
        <w:trPr>
          <w:cantSplit/>
          <w:trHeight w:val="40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FF76" w14:textId="77777777" w:rsidR="009C5D27" w:rsidRPr="009C5D27" w:rsidRDefault="009C5D27" w:rsidP="009C5D27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9C5D27">
              <w:rPr>
                <w:rFonts w:eastAsia="ＭＳ Ｐ明朝" w:hint="eastAsia"/>
                <w:sz w:val="21"/>
                <w:szCs w:val="21"/>
              </w:rPr>
              <w:t>日本語能力試験</w:t>
            </w:r>
          </w:p>
          <w:p w14:paraId="03DE0B4C" w14:textId="094A9A07" w:rsidR="00EB6F6B" w:rsidRPr="00D04C2A" w:rsidRDefault="004362D9" w:rsidP="009C5D27">
            <w:pPr>
              <w:jc w:val="left"/>
              <w:rPr>
                <w:rFonts w:eastAsia="ＭＳ Ｐ明朝"/>
                <w:sz w:val="21"/>
                <w:szCs w:val="21"/>
              </w:rPr>
            </w:pPr>
            <w:r w:rsidRPr="00A41343">
              <w:rPr>
                <w:rFonts w:eastAsia="ＭＳ Ｐ明朝" w:hint="eastAsia"/>
                <w:sz w:val="16"/>
                <w:szCs w:val="16"/>
              </w:rPr>
              <w:t>どちらかに○をして下さい。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02E6" w14:textId="606B71D8" w:rsidR="004A2488" w:rsidRPr="00D04C2A" w:rsidRDefault="009C5D27" w:rsidP="00A41343">
            <w:pPr>
              <w:ind w:right="-96"/>
              <w:jc w:val="center"/>
              <w:rPr>
                <w:rFonts w:eastAsia="ＭＳ Ｐ明朝"/>
                <w:szCs w:val="24"/>
              </w:rPr>
            </w:pPr>
            <w:r w:rsidRPr="00D04C2A">
              <w:rPr>
                <w:rFonts w:hint="eastAsia"/>
              </w:rPr>
              <w:t>Ｎ１</w:t>
            </w:r>
            <w:r w:rsidRPr="00D04C2A">
              <w:rPr>
                <w:rFonts w:hint="eastAsia"/>
              </w:rPr>
              <w:t xml:space="preserve"> </w:t>
            </w:r>
            <w:r w:rsidRPr="00D04C2A">
              <w:rPr>
                <w:rFonts w:hint="eastAsia"/>
              </w:rPr>
              <w:t>・</w:t>
            </w:r>
            <w:r w:rsidRPr="00D04C2A">
              <w:rPr>
                <w:rFonts w:hint="eastAsia"/>
              </w:rPr>
              <w:t xml:space="preserve"> </w:t>
            </w:r>
            <w:r w:rsidRPr="00D04C2A">
              <w:rPr>
                <w:rFonts w:hint="eastAsia"/>
              </w:rPr>
              <w:t>Ｎ２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EDE3" w14:textId="57ADCCA6" w:rsidR="009C5D27" w:rsidRPr="00F42EBF" w:rsidRDefault="009C5D27" w:rsidP="009C5D27">
            <w:pPr>
              <w:rPr>
                <w:sz w:val="16"/>
                <w:szCs w:val="16"/>
              </w:rPr>
            </w:pPr>
            <w:r w:rsidRPr="009C5D27">
              <w:rPr>
                <w:rFonts w:hint="eastAsia"/>
                <w:sz w:val="20"/>
              </w:rPr>
              <w:t>選考</w:t>
            </w:r>
            <w:r w:rsidR="00F42EBF">
              <w:rPr>
                <w:rFonts w:hint="eastAsia"/>
                <w:sz w:val="20"/>
              </w:rPr>
              <w:t>分野</w:t>
            </w:r>
          </w:p>
          <w:p w14:paraId="62B83E49" w14:textId="3FA5DD4B" w:rsidR="00EB6F6B" w:rsidRPr="00D04C2A" w:rsidRDefault="009C5D27" w:rsidP="009C5D27">
            <w:pPr>
              <w:rPr>
                <w:sz w:val="20"/>
              </w:rPr>
            </w:pPr>
            <w:r w:rsidRPr="00A41343">
              <w:rPr>
                <w:rFonts w:eastAsia="ＭＳ Ｐ明朝" w:hint="eastAsia"/>
                <w:sz w:val="16"/>
                <w:szCs w:val="16"/>
              </w:rPr>
              <w:t>どちらかに○をして下さい。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2BAC7" w14:textId="77777777" w:rsidR="004A2488" w:rsidRDefault="009C5D27" w:rsidP="00F42EBF">
            <w:pPr>
              <w:jc w:val="center"/>
            </w:pPr>
            <w:r>
              <w:rPr>
                <w:rFonts w:hint="eastAsia"/>
              </w:rPr>
              <w:t>英語・日本語</w:t>
            </w:r>
          </w:p>
          <w:p w14:paraId="513A65DD" w14:textId="6E046997" w:rsidR="00F42EBF" w:rsidRPr="009C5D27" w:rsidRDefault="00F42EBF" w:rsidP="00F42EBF">
            <w:pPr>
              <w:jc w:val="right"/>
            </w:pPr>
            <w:r w:rsidRPr="00F42EBF">
              <w:rPr>
                <w:rFonts w:hint="eastAsia"/>
                <w:sz w:val="16"/>
                <w:szCs w:val="16"/>
              </w:rPr>
              <w:t>※経済学専攻のみ</w:t>
            </w:r>
          </w:p>
        </w:tc>
      </w:tr>
    </w:tbl>
    <w:p w14:paraId="397A9797" w14:textId="580922E1" w:rsidR="00AC2745" w:rsidRPr="00D04C2A" w:rsidRDefault="00BC7249" w:rsidP="0064512D">
      <w:pPr>
        <w:jc w:val="right"/>
        <w:rPr>
          <w:rFonts w:ascii="ＭＳ ゴシック" w:eastAsia="ＭＳ ゴシック" w:hAnsi="ＭＳ ゴシック"/>
          <w:b/>
          <w:szCs w:val="24"/>
          <w:lang w:eastAsia="zh-CN"/>
        </w:rPr>
      </w:pPr>
      <w:r w:rsidRPr="00D04C2A">
        <w:rPr>
          <w:rFonts w:ascii="ＭＳ ゴシック" w:eastAsia="ＭＳ ゴシック" w:hAnsi="ＭＳ ゴシック"/>
          <w:b/>
          <w:szCs w:val="24"/>
          <w:lang w:eastAsia="zh-CN"/>
        </w:rPr>
        <w:lastRenderedPageBreak/>
        <w:tab/>
      </w:r>
      <w:r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2F75BC" w:rsidRPr="00D04C2A">
        <w:rPr>
          <w:rFonts w:ascii="ＭＳ ゴシック" w:eastAsia="ＭＳ ゴシック" w:hAnsi="ＭＳ ゴシック"/>
          <w:b/>
          <w:szCs w:val="24"/>
          <w:lang w:eastAsia="zh-CN"/>
        </w:rPr>
        <w:tab/>
      </w:r>
      <w:r w:rsidR="00AC2745" w:rsidRPr="00D04C2A">
        <w:rPr>
          <w:rFonts w:ascii="ＭＳ ゴシック" w:eastAsia="ＭＳ ゴシック" w:hAnsi="ＭＳ ゴシック" w:hint="eastAsia"/>
          <w:b/>
          <w:szCs w:val="24"/>
          <w:lang w:eastAsia="zh-CN"/>
        </w:rPr>
        <w:t>（２／２）</w:t>
      </w:r>
    </w:p>
    <w:tbl>
      <w:tblPr>
        <w:tblW w:w="4506" w:type="dxa"/>
        <w:tblInd w:w="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672"/>
      </w:tblGrid>
      <w:tr w:rsidR="00D04C2A" w:rsidRPr="00D04C2A" w14:paraId="07DF0D90" w14:textId="77777777" w:rsidTr="000E7FBA">
        <w:tc>
          <w:tcPr>
            <w:tcW w:w="834" w:type="dxa"/>
          </w:tcPr>
          <w:p w14:paraId="2F1660B6" w14:textId="77777777" w:rsidR="00BB75A5" w:rsidRPr="00D04C2A" w:rsidRDefault="00EE6318" w:rsidP="007559BE">
            <w:pPr>
              <w:spacing w:beforeLines="25" w:before="81" w:afterLines="25" w:after="81"/>
              <w:jc w:val="center"/>
              <w:rPr>
                <w:rFonts w:ascii="ＭＳ 明朝" w:hAnsi="ＭＳ 明朝"/>
                <w:b/>
                <w:sz w:val="21"/>
                <w:szCs w:val="21"/>
                <w:lang w:eastAsia="zh-CN"/>
              </w:rPr>
            </w:pPr>
            <w:r w:rsidRPr="00D04C2A">
              <w:rPr>
                <w:rFonts w:ascii="ＭＳ 明朝" w:hAnsi="ＭＳ 明朝"/>
                <w:u w:val="single"/>
                <w:lang w:eastAsia="zh-CN"/>
              </w:rPr>
              <w:br w:type="page"/>
            </w:r>
            <w:r w:rsidR="00BB75A5" w:rsidRPr="00D04C2A">
              <w:rPr>
                <w:rFonts w:ascii="ＭＳ 明朝" w:hAnsi="ＭＳ 明朝" w:hint="eastAsia"/>
                <w:b/>
                <w:sz w:val="21"/>
                <w:szCs w:val="21"/>
                <w:lang w:eastAsia="zh-CN"/>
              </w:rPr>
              <w:t>氏名</w:t>
            </w:r>
          </w:p>
        </w:tc>
        <w:tc>
          <w:tcPr>
            <w:tcW w:w="3672" w:type="dxa"/>
            <w:vAlign w:val="center"/>
          </w:tcPr>
          <w:p w14:paraId="0888EC54" w14:textId="77777777" w:rsidR="00BB75A5" w:rsidRPr="00D04C2A" w:rsidRDefault="00BB75A5" w:rsidP="007559BE">
            <w:pPr>
              <w:jc w:val="center"/>
              <w:rPr>
                <w:rFonts w:ascii="ＭＳ 明朝" w:hAnsi="ＭＳ 明朝"/>
                <w:b/>
                <w:lang w:eastAsia="zh-CN"/>
              </w:rPr>
            </w:pPr>
            <w:r w:rsidRPr="00D04C2A">
              <w:rPr>
                <w:rFonts w:ascii="ＭＳ 明朝" w:hAnsi="ＭＳ 明朝"/>
                <w:b/>
                <w:lang w:eastAsia="zh-CN"/>
              </w:rPr>
              <w:tab/>
            </w:r>
            <w:r w:rsidRPr="00D04C2A">
              <w:rPr>
                <w:rFonts w:ascii="ＭＳ 明朝" w:hAnsi="ＭＳ 明朝" w:hint="eastAsia"/>
                <w:b/>
                <w:lang w:eastAsia="zh-CN"/>
              </w:rPr>
              <w:tab/>
            </w:r>
            <w:r w:rsidRPr="00D04C2A">
              <w:rPr>
                <w:rFonts w:ascii="ＭＳ 明朝" w:hAnsi="ＭＳ 明朝"/>
                <w:b/>
                <w:lang w:eastAsia="zh-CN"/>
              </w:rPr>
              <w:tab/>
            </w:r>
            <w:r w:rsidRPr="00D04C2A">
              <w:rPr>
                <w:rFonts w:ascii="ＭＳ 明朝" w:hAnsi="ＭＳ 明朝" w:hint="eastAsia"/>
                <w:b/>
                <w:lang w:eastAsia="zh-CN"/>
              </w:rPr>
              <w:tab/>
            </w:r>
            <w:r w:rsidRPr="00D04C2A">
              <w:rPr>
                <w:rFonts w:ascii="ＭＳ 明朝" w:hAnsi="ＭＳ 明朝"/>
                <w:b/>
                <w:lang w:eastAsia="zh-CN"/>
              </w:rPr>
              <w:tab/>
            </w:r>
            <w:r w:rsidRPr="00D04C2A">
              <w:rPr>
                <w:rFonts w:ascii="ＭＳ 明朝" w:hAnsi="ＭＳ 明朝" w:hint="eastAsia"/>
                <w:b/>
                <w:lang w:eastAsia="zh-CN"/>
              </w:rPr>
              <w:tab/>
            </w:r>
            <w:r w:rsidRPr="00D04C2A">
              <w:rPr>
                <w:rFonts w:ascii="ＭＳ 明朝" w:hAnsi="ＭＳ 明朝"/>
                <w:b/>
                <w:lang w:eastAsia="zh-CN"/>
              </w:rPr>
              <w:tab/>
            </w:r>
            <w:r w:rsidRPr="00D04C2A">
              <w:rPr>
                <w:rFonts w:ascii="ＭＳ 明朝" w:hAnsi="ＭＳ 明朝" w:hint="eastAsia"/>
                <w:b/>
                <w:lang w:eastAsia="zh-CN"/>
              </w:rPr>
              <w:tab/>
            </w:r>
            <w:r w:rsidRPr="00D04C2A">
              <w:rPr>
                <w:rFonts w:ascii="ＭＳ 明朝" w:hAnsi="ＭＳ 明朝"/>
                <w:b/>
                <w:lang w:eastAsia="zh-CN"/>
              </w:rPr>
              <w:tab/>
            </w:r>
            <w:r w:rsidRPr="00D04C2A">
              <w:rPr>
                <w:rFonts w:ascii="ＭＳ 明朝" w:hAnsi="ＭＳ 明朝" w:hint="eastAsia"/>
                <w:b/>
                <w:lang w:eastAsia="zh-CN"/>
              </w:rPr>
              <w:tab/>
            </w:r>
            <w:r w:rsidRPr="00D04C2A">
              <w:rPr>
                <w:rFonts w:ascii="ＭＳ 明朝" w:hAnsi="ＭＳ 明朝"/>
                <w:b/>
                <w:lang w:eastAsia="zh-CN"/>
              </w:rPr>
              <w:tab/>
            </w:r>
            <w:r w:rsidRPr="00D04C2A">
              <w:rPr>
                <w:rFonts w:ascii="ＭＳ 明朝" w:hAnsi="ＭＳ 明朝" w:hint="eastAsia"/>
                <w:b/>
                <w:lang w:eastAsia="zh-CN"/>
              </w:rPr>
              <w:tab/>
            </w:r>
            <w:r w:rsidRPr="00D04C2A">
              <w:rPr>
                <w:rFonts w:ascii="ＭＳ 明朝" w:hAnsi="ＭＳ 明朝"/>
                <w:b/>
                <w:lang w:eastAsia="zh-CN"/>
              </w:rPr>
              <w:tab/>
            </w:r>
            <w:r w:rsidRPr="00D04C2A">
              <w:rPr>
                <w:rFonts w:ascii="ＭＳ 明朝" w:hAnsi="ＭＳ 明朝" w:hint="eastAsia"/>
                <w:b/>
                <w:lang w:eastAsia="zh-CN"/>
              </w:rPr>
              <w:tab/>
            </w:r>
            <w:r w:rsidRPr="00D04C2A">
              <w:rPr>
                <w:rFonts w:ascii="ＭＳ 明朝" w:hAnsi="ＭＳ 明朝"/>
                <w:b/>
                <w:lang w:eastAsia="zh-CN"/>
              </w:rPr>
              <w:tab/>
            </w:r>
          </w:p>
        </w:tc>
      </w:tr>
    </w:tbl>
    <w:p w14:paraId="131805E3" w14:textId="77777777" w:rsidR="00BB75A5" w:rsidRPr="00D04C2A" w:rsidRDefault="00097BEA" w:rsidP="00BB75A5">
      <w:pPr>
        <w:spacing w:line="80" w:lineRule="exact"/>
        <w:jc w:val="right"/>
        <w:rPr>
          <w:rFonts w:ascii="ＭＳ 明朝" w:hAnsi="ＭＳ 明朝"/>
          <w:b/>
          <w:u w:val="single"/>
          <w:lang w:eastAsia="zh-CN"/>
        </w:rPr>
      </w:pPr>
      <w:r w:rsidRPr="00D04C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23602" wp14:editId="632DF37A">
                <wp:simplePos x="0" y="0"/>
                <wp:positionH relativeFrom="column">
                  <wp:posOffset>6118860</wp:posOffset>
                </wp:positionH>
                <wp:positionV relativeFrom="paragraph">
                  <wp:posOffset>4415155</wp:posOffset>
                </wp:positionV>
                <wp:extent cx="589915" cy="3133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1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95554" w14:textId="77777777" w:rsidR="004424D6" w:rsidRPr="009C4364" w:rsidRDefault="004424D6" w:rsidP="004424D6">
                            <w:pPr>
                              <w:spacing w:line="240" w:lineRule="exact"/>
                              <w:ind w:left="187" w:hangingChars="100" w:hanging="187"/>
                              <w:rPr>
                                <w:b/>
                                <w:szCs w:val="21"/>
                              </w:rPr>
                            </w:pPr>
                            <w:r w:rsidRPr="002059A8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＊</w:t>
                            </w:r>
                            <w:r w:rsidRPr="002059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学卒業後に、大学、研究機関等（日本でも外国でも可）に在学、所属した経験があれば、記載してください。</w:t>
                            </w:r>
                          </w:p>
                          <w:p w14:paraId="695B200D" w14:textId="77777777" w:rsidR="004424D6" w:rsidRPr="004424D6" w:rsidRDefault="004424D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36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1.8pt;margin-top:347.65pt;width:46.4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" filled="f" stroked="f" strokeweight=".5pt">
                <v:textbox style="layout-flow:vertical-ideographic">
                  <w:txbxContent>
                    <w:p w14:paraId="05495554" w14:textId="77777777" w:rsidR="004424D6" w:rsidRPr="009C4364" w:rsidRDefault="004424D6" w:rsidP="004424D6">
                      <w:pPr>
                        <w:spacing w:line="240" w:lineRule="exact"/>
                        <w:ind w:left="187" w:hangingChars="100" w:hanging="187"/>
                        <w:rPr>
                          <w:b/>
                          <w:szCs w:val="21"/>
                        </w:rPr>
                      </w:pPr>
                      <w:r w:rsidRPr="002059A8">
                        <w:rPr>
                          <w:rFonts w:hint="eastAsia"/>
                          <w:b/>
                          <w:sz w:val="21"/>
                          <w:szCs w:val="21"/>
                        </w:rPr>
                        <w:t>＊</w:t>
                      </w:r>
                      <w:r w:rsidRPr="002059A8">
                        <w:rPr>
                          <w:rFonts w:hint="eastAsia"/>
                          <w:sz w:val="21"/>
                          <w:szCs w:val="21"/>
                        </w:rPr>
                        <w:t>大学卒業後に、大学、研究機関等（日本でも外国でも可）に在学、所属した経験があれば、記載してください。</w:t>
                      </w:r>
                    </w:p>
                    <w:p w14:paraId="695B200D" w14:textId="77777777" w:rsidR="004424D6" w:rsidRPr="004424D6" w:rsidRDefault="004424D6"/>
                  </w:txbxContent>
                </v:textbox>
              </v:shape>
            </w:pict>
          </mc:Fallback>
        </mc:AlternateConten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290"/>
        <w:gridCol w:w="3655"/>
        <w:gridCol w:w="1290"/>
        <w:gridCol w:w="430"/>
        <w:gridCol w:w="2580"/>
      </w:tblGrid>
      <w:tr w:rsidR="00D04C2A" w:rsidRPr="00D04C2A" w14:paraId="5FAC6E0A" w14:textId="77777777" w:rsidTr="00AC5388">
        <w:trPr>
          <w:cantSplit/>
        </w:trPr>
        <w:tc>
          <w:tcPr>
            <w:tcW w:w="9774" w:type="dxa"/>
            <w:gridSpan w:val="6"/>
            <w:vAlign w:val="center"/>
          </w:tcPr>
          <w:p w14:paraId="1BA68E43" w14:textId="77777777" w:rsidR="00FE22C5" w:rsidRPr="00D04C2A" w:rsidRDefault="00FE22C5" w:rsidP="00BB75A5">
            <w:pPr>
              <w:spacing w:beforeLines="50" w:before="163" w:afterLines="50" w:after="163"/>
              <w:jc w:val="center"/>
              <w:rPr>
                <w:position w:val="-6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position w:val="-6"/>
                <w:sz w:val="21"/>
                <w:szCs w:val="21"/>
                <w:lang w:eastAsia="zh-CN"/>
              </w:rPr>
              <w:t>履　　歴　　事　　項</w:t>
            </w:r>
          </w:p>
        </w:tc>
      </w:tr>
      <w:tr w:rsidR="00D04C2A" w:rsidRPr="00D04C2A" w14:paraId="7096ECA3" w14:textId="77777777" w:rsidTr="00AD6139">
        <w:trPr>
          <w:cantSplit/>
          <w:trHeight w:hRule="exact" w:val="367"/>
        </w:trPr>
        <w:tc>
          <w:tcPr>
            <w:tcW w:w="529" w:type="dxa"/>
            <w:vMerge w:val="restart"/>
            <w:textDirection w:val="tbRlV"/>
            <w:vAlign w:val="center"/>
          </w:tcPr>
          <w:p w14:paraId="75065D55" w14:textId="77777777" w:rsidR="00FE22C5" w:rsidRPr="00D04C2A" w:rsidRDefault="00AD6139" w:rsidP="00AD6139">
            <w:pPr>
              <w:ind w:left="113" w:right="113"/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eastAsia="ＭＳ Ｐ明朝" w:hint="eastAsia"/>
                <w:sz w:val="21"/>
                <w:szCs w:val="21"/>
                <w:lang w:eastAsia="zh-CN"/>
              </w:rPr>
              <w:t>学　　　　　歴</w:t>
            </w:r>
          </w:p>
        </w:tc>
        <w:tc>
          <w:tcPr>
            <w:tcW w:w="1290" w:type="dxa"/>
            <w:vAlign w:val="center"/>
          </w:tcPr>
          <w:p w14:paraId="10376EB5" w14:textId="77777777" w:rsidR="00FE22C5" w:rsidRPr="00D04C2A" w:rsidRDefault="00FE22C5" w:rsidP="00CD3534">
            <w:pPr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>学校種別</w:t>
            </w:r>
          </w:p>
        </w:tc>
        <w:tc>
          <w:tcPr>
            <w:tcW w:w="5375" w:type="dxa"/>
            <w:gridSpan w:val="3"/>
            <w:tcBorders>
              <w:bottom w:val="dotted" w:sz="4" w:space="0" w:color="auto"/>
            </w:tcBorders>
            <w:vAlign w:val="center"/>
          </w:tcPr>
          <w:p w14:paraId="399ECDBA" w14:textId="77777777" w:rsidR="00FE22C5" w:rsidRPr="00D04C2A" w:rsidRDefault="00FE22C5" w:rsidP="00CD3534">
            <w:pPr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>学校名／所在地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C472659" w14:textId="77777777" w:rsidR="00FE22C5" w:rsidRPr="00D04C2A" w:rsidRDefault="00FE22C5" w:rsidP="00CD3534">
            <w:pPr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>入学･卒業年月</w:t>
            </w:r>
          </w:p>
        </w:tc>
      </w:tr>
      <w:tr w:rsidR="00D04C2A" w:rsidRPr="00D04C2A" w14:paraId="74F9F666" w14:textId="77777777" w:rsidTr="009456EE">
        <w:trPr>
          <w:cantSplit/>
          <w:trHeight w:hRule="exact" w:val="409"/>
        </w:trPr>
        <w:tc>
          <w:tcPr>
            <w:tcW w:w="529" w:type="dxa"/>
            <w:vMerge/>
            <w:vAlign w:val="center"/>
          </w:tcPr>
          <w:p w14:paraId="69010DEB" w14:textId="77777777" w:rsidR="00FE22C5" w:rsidRPr="00D04C2A" w:rsidRDefault="00FE22C5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1290" w:type="dxa"/>
            <w:vMerge w:val="restart"/>
            <w:vAlign w:val="center"/>
          </w:tcPr>
          <w:p w14:paraId="687FCF01" w14:textId="77777777" w:rsidR="00FE22C5" w:rsidRPr="00D04C2A" w:rsidRDefault="00FE22C5" w:rsidP="009456EE">
            <w:pPr>
              <w:jc w:val="center"/>
              <w:rPr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>初等教育</w:t>
            </w:r>
          </w:p>
          <w:p w14:paraId="0A354304" w14:textId="77777777" w:rsidR="00FE22C5" w:rsidRPr="00D04C2A" w:rsidRDefault="00FE22C5" w:rsidP="009456EE">
            <w:pPr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>（小学校）</w:t>
            </w:r>
          </w:p>
        </w:tc>
        <w:tc>
          <w:tcPr>
            <w:tcW w:w="5375" w:type="dxa"/>
            <w:gridSpan w:val="3"/>
            <w:tcBorders>
              <w:bottom w:val="nil"/>
            </w:tcBorders>
            <w:vAlign w:val="center"/>
          </w:tcPr>
          <w:p w14:paraId="3858A847" w14:textId="77777777" w:rsidR="00FE22C5" w:rsidRPr="00D04C2A" w:rsidRDefault="00FE22C5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>学校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3C3C6BA2" w14:textId="77777777" w:rsidR="00FE22C5" w:rsidRPr="00D04C2A" w:rsidRDefault="00FE22C5" w:rsidP="00AC5388">
            <w:pPr>
              <w:jc w:val="right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　　　　年　　月入学</w:t>
            </w:r>
          </w:p>
        </w:tc>
      </w:tr>
      <w:tr w:rsidR="00D04C2A" w:rsidRPr="00D04C2A" w14:paraId="70F1DFDF" w14:textId="77777777" w:rsidTr="009456EE">
        <w:trPr>
          <w:cantSplit/>
          <w:trHeight w:hRule="exact" w:val="368"/>
        </w:trPr>
        <w:tc>
          <w:tcPr>
            <w:tcW w:w="529" w:type="dxa"/>
            <w:vMerge/>
            <w:vAlign w:val="center"/>
          </w:tcPr>
          <w:p w14:paraId="346E8B03" w14:textId="77777777" w:rsidR="00736068" w:rsidRPr="00D04C2A" w:rsidRDefault="00736068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1290" w:type="dxa"/>
            <w:vMerge/>
            <w:vAlign w:val="center"/>
          </w:tcPr>
          <w:p w14:paraId="0FD7B18F" w14:textId="77777777" w:rsidR="00736068" w:rsidRPr="00D04C2A" w:rsidRDefault="00736068" w:rsidP="009456EE">
            <w:pPr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537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60C368A7" w14:textId="77777777" w:rsidR="00736068" w:rsidRPr="00D04C2A" w:rsidRDefault="00736068" w:rsidP="00736068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2C73A" w14:textId="77777777" w:rsidR="00736068" w:rsidRPr="00D04C2A" w:rsidRDefault="00C41821" w:rsidP="00AC5388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Pr="00D04C2A">
              <w:rPr>
                <w:rFonts w:hint="eastAsia"/>
                <w:sz w:val="21"/>
                <w:szCs w:val="21"/>
              </w:rPr>
              <w:t>年　　月卒業</w:t>
            </w:r>
          </w:p>
        </w:tc>
      </w:tr>
      <w:tr w:rsidR="00D04C2A" w:rsidRPr="00D04C2A" w14:paraId="3426EC4A" w14:textId="77777777" w:rsidTr="009456EE">
        <w:trPr>
          <w:cantSplit/>
          <w:trHeight w:hRule="exact" w:val="368"/>
        </w:trPr>
        <w:tc>
          <w:tcPr>
            <w:tcW w:w="529" w:type="dxa"/>
            <w:vMerge/>
            <w:vAlign w:val="center"/>
          </w:tcPr>
          <w:p w14:paraId="0A266C1F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14:paraId="7F0E8958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B7FBFD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4AFF0A" w14:textId="77777777" w:rsidR="004D0331" w:rsidRPr="00D04C2A" w:rsidRDefault="004D0331" w:rsidP="004D0331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正規の修業年数　　　　年</w:t>
            </w:r>
          </w:p>
        </w:tc>
      </w:tr>
      <w:tr w:rsidR="00D04C2A" w:rsidRPr="00D04C2A" w14:paraId="2E1EDEDA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54439B90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 w:val="restart"/>
            <w:vAlign w:val="center"/>
          </w:tcPr>
          <w:p w14:paraId="40B3C47F" w14:textId="77777777" w:rsidR="004D0331" w:rsidRPr="00D04C2A" w:rsidRDefault="004D0331" w:rsidP="009456EE">
            <w:pPr>
              <w:jc w:val="center"/>
              <w:rPr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中等教育</w:t>
            </w:r>
          </w:p>
          <w:p w14:paraId="4B86062A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（中学校）</w:t>
            </w:r>
          </w:p>
        </w:tc>
        <w:tc>
          <w:tcPr>
            <w:tcW w:w="5375" w:type="dxa"/>
            <w:gridSpan w:val="3"/>
            <w:tcBorders>
              <w:bottom w:val="nil"/>
            </w:tcBorders>
            <w:vAlign w:val="center"/>
          </w:tcPr>
          <w:p w14:paraId="6FA764C7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03D2193D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　　　　年　　月入学</w:t>
            </w:r>
          </w:p>
        </w:tc>
      </w:tr>
      <w:tr w:rsidR="00D04C2A" w:rsidRPr="00D04C2A" w14:paraId="64550F03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715812AE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1290" w:type="dxa"/>
            <w:vMerge/>
            <w:vAlign w:val="center"/>
          </w:tcPr>
          <w:p w14:paraId="5AD193F9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537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35268D8D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128C0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Pr="00D04C2A">
              <w:rPr>
                <w:rFonts w:hint="eastAsia"/>
                <w:sz w:val="21"/>
                <w:szCs w:val="21"/>
              </w:rPr>
              <w:t>年　　月卒業</w:t>
            </w:r>
          </w:p>
        </w:tc>
      </w:tr>
      <w:tr w:rsidR="00D04C2A" w:rsidRPr="00D04C2A" w14:paraId="45E0C67C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2E2DC7F3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14:paraId="2D5C714C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73370B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70F2" w14:textId="77777777" w:rsidR="004D0331" w:rsidRPr="00D04C2A" w:rsidRDefault="004D0331" w:rsidP="004D0331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正規の修業年数　　　　年</w:t>
            </w:r>
          </w:p>
        </w:tc>
      </w:tr>
      <w:tr w:rsidR="00D04C2A" w:rsidRPr="00D04C2A" w14:paraId="345C211D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5B2B6354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 w:val="restart"/>
            <w:vAlign w:val="center"/>
          </w:tcPr>
          <w:p w14:paraId="2A8E7704" w14:textId="77777777" w:rsidR="004D0331" w:rsidRPr="00D04C2A" w:rsidRDefault="004D0331" w:rsidP="009456EE">
            <w:pPr>
              <w:jc w:val="center"/>
              <w:rPr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中等教育</w:t>
            </w:r>
          </w:p>
          <w:p w14:paraId="3678A4B4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(</w:t>
            </w:r>
            <w:r w:rsidRPr="00D04C2A">
              <w:rPr>
                <w:rFonts w:hint="eastAsia"/>
                <w:sz w:val="21"/>
                <w:szCs w:val="21"/>
              </w:rPr>
              <w:t>高等学校</w:t>
            </w:r>
            <w:r w:rsidRPr="00D04C2A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375" w:type="dxa"/>
            <w:gridSpan w:val="3"/>
            <w:tcBorders>
              <w:bottom w:val="nil"/>
            </w:tcBorders>
            <w:vAlign w:val="center"/>
          </w:tcPr>
          <w:p w14:paraId="4D535579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1102D2C2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　　　　年　　月入学</w:t>
            </w:r>
          </w:p>
        </w:tc>
      </w:tr>
      <w:tr w:rsidR="00D04C2A" w:rsidRPr="00D04C2A" w14:paraId="019FC379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4D6F17B2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1290" w:type="dxa"/>
            <w:vMerge/>
            <w:vAlign w:val="center"/>
          </w:tcPr>
          <w:p w14:paraId="39ECF06A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537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51CFE9CC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92867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Pr="00D04C2A">
              <w:rPr>
                <w:rFonts w:hint="eastAsia"/>
                <w:sz w:val="21"/>
                <w:szCs w:val="21"/>
              </w:rPr>
              <w:t>年　　月卒業</w:t>
            </w:r>
          </w:p>
        </w:tc>
      </w:tr>
      <w:tr w:rsidR="00D04C2A" w:rsidRPr="00D04C2A" w14:paraId="176E5998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691ABA71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14:paraId="416F77D0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54480B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5CB3E5" w14:textId="77777777" w:rsidR="004D0331" w:rsidRPr="00D04C2A" w:rsidRDefault="004D0331" w:rsidP="00721ED2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正規の修業年数　　　　年</w:t>
            </w:r>
          </w:p>
        </w:tc>
      </w:tr>
      <w:tr w:rsidR="00D04C2A" w:rsidRPr="00D04C2A" w14:paraId="062F9FE5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7F6FEA5E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 w:val="restart"/>
            <w:vAlign w:val="center"/>
          </w:tcPr>
          <w:p w14:paraId="037F034D" w14:textId="77777777" w:rsidR="004D0331" w:rsidRPr="00D04C2A" w:rsidRDefault="004D0331" w:rsidP="009456EE">
            <w:pPr>
              <w:jc w:val="center"/>
              <w:rPr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高等教育</w:t>
            </w:r>
          </w:p>
          <w:p w14:paraId="3AAE4ADC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（大学）</w:t>
            </w:r>
          </w:p>
        </w:tc>
        <w:tc>
          <w:tcPr>
            <w:tcW w:w="5375" w:type="dxa"/>
            <w:gridSpan w:val="3"/>
            <w:tcBorders>
              <w:bottom w:val="dotted" w:sz="4" w:space="0" w:color="auto"/>
            </w:tcBorders>
            <w:vAlign w:val="center"/>
          </w:tcPr>
          <w:p w14:paraId="4B7AA201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3AA5D02A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　　　　年　　月入学</w:t>
            </w:r>
          </w:p>
        </w:tc>
      </w:tr>
      <w:tr w:rsidR="00D04C2A" w:rsidRPr="00D04C2A" w14:paraId="6403D668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6C15D65A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1290" w:type="dxa"/>
            <w:vMerge/>
            <w:vAlign w:val="center"/>
          </w:tcPr>
          <w:p w14:paraId="1CCD2373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5A3DC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専攻学科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BE16D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 xml:space="preserve">　年　　月卒業</w:t>
            </w:r>
          </w:p>
        </w:tc>
      </w:tr>
      <w:tr w:rsidR="00D04C2A" w:rsidRPr="00D04C2A" w14:paraId="58C1BA7F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02453C63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14:paraId="352A44F5" w14:textId="77777777" w:rsidR="004D0331" w:rsidRPr="00D04C2A" w:rsidRDefault="004D0331" w:rsidP="009456EE">
            <w:pPr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A43E2E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226A8" w14:textId="77777777" w:rsidR="004D0331" w:rsidRPr="00D04C2A" w:rsidRDefault="004D0331" w:rsidP="00721ED2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正規の修業年数　　　　年</w:t>
            </w:r>
          </w:p>
        </w:tc>
      </w:tr>
      <w:tr w:rsidR="00D04C2A" w:rsidRPr="00D04C2A" w14:paraId="6308CBA7" w14:textId="77777777" w:rsidTr="009456EE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1B1C6E35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 w:val="restart"/>
            <w:vAlign w:val="center"/>
          </w:tcPr>
          <w:p w14:paraId="2CBCB974" w14:textId="77777777" w:rsidR="004D0331" w:rsidRPr="00D04C2A" w:rsidRDefault="004D0331" w:rsidP="009456EE">
            <w:pPr>
              <w:jc w:val="center"/>
              <w:rPr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高等教育</w:t>
            </w:r>
          </w:p>
          <w:p w14:paraId="5F235495" w14:textId="77777777" w:rsidR="004D0331" w:rsidRPr="00D04C2A" w:rsidRDefault="004D0331" w:rsidP="00A21FE6">
            <w:pPr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（大学院）</w:t>
            </w:r>
          </w:p>
        </w:tc>
        <w:tc>
          <w:tcPr>
            <w:tcW w:w="5375" w:type="dxa"/>
            <w:gridSpan w:val="3"/>
            <w:tcBorders>
              <w:bottom w:val="dotted" w:sz="4" w:space="0" w:color="auto"/>
            </w:tcBorders>
            <w:vAlign w:val="center"/>
          </w:tcPr>
          <w:p w14:paraId="6970AFDE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2317CC64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　　　　年　　月入学</w:t>
            </w:r>
          </w:p>
        </w:tc>
      </w:tr>
      <w:tr w:rsidR="00D04C2A" w:rsidRPr="00D04C2A" w14:paraId="456364E7" w14:textId="77777777" w:rsidTr="0003504D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6379AFC4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1290" w:type="dxa"/>
            <w:vMerge/>
            <w:vAlign w:val="center"/>
          </w:tcPr>
          <w:p w14:paraId="4E58D3D6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38638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専攻学科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0E524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年　　月卒業</w:t>
            </w:r>
          </w:p>
        </w:tc>
      </w:tr>
      <w:tr w:rsidR="00D04C2A" w:rsidRPr="00D04C2A" w14:paraId="4A9F9A30" w14:textId="77777777" w:rsidTr="0003504D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1122CF0F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14:paraId="7F6E1D74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6CF562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E8F62" w14:textId="77777777" w:rsidR="004D0331" w:rsidRPr="00D04C2A" w:rsidRDefault="004D0331" w:rsidP="00721ED2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正規の修業年数　　　　年</w:t>
            </w:r>
          </w:p>
        </w:tc>
      </w:tr>
      <w:tr w:rsidR="00D04C2A" w:rsidRPr="00D04C2A" w14:paraId="1EC8E77A" w14:textId="77777777" w:rsidTr="0003504D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67EAF961" w14:textId="77777777" w:rsidR="004D0331" w:rsidRPr="00D04C2A" w:rsidRDefault="004D0331" w:rsidP="00CD3534">
            <w:pPr>
              <w:rPr>
                <w:sz w:val="21"/>
                <w:szCs w:val="21"/>
              </w:rPr>
            </w:pPr>
          </w:p>
        </w:tc>
        <w:tc>
          <w:tcPr>
            <w:tcW w:w="1290" w:type="dxa"/>
            <w:vMerge w:val="restart"/>
          </w:tcPr>
          <w:p w14:paraId="3C6DE531" w14:textId="77777777" w:rsidR="004D0331" w:rsidRPr="00D04C2A" w:rsidRDefault="004D0331" w:rsidP="00AD6139">
            <w:pPr>
              <w:rPr>
                <w:b/>
                <w:sz w:val="21"/>
                <w:szCs w:val="21"/>
              </w:rPr>
            </w:pPr>
            <w:r w:rsidRPr="00D04C2A">
              <w:rPr>
                <w:rFonts w:hint="eastAsia"/>
                <w:b/>
                <w:sz w:val="21"/>
                <w:szCs w:val="21"/>
              </w:rPr>
              <w:t>＊</w:t>
            </w:r>
          </w:p>
        </w:tc>
        <w:tc>
          <w:tcPr>
            <w:tcW w:w="5375" w:type="dxa"/>
            <w:gridSpan w:val="3"/>
            <w:tcBorders>
              <w:bottom w:val="dotted" w:sz="4" w:space="0" w:color="auto"/>
            </w:tcBorders>
            <w:vAlign w:val="center"/>
          </w:tcPr>
          <w:p w14:paraId="5EFE524E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5DA85B71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　　　　年　　月入学</w:t>
            </w:r>
          </w:p>
        </w:tc>
      </w:tr>
      <w:tr w:rsidR="00D04C2A" w:rsidRPr="00D04C2A" w14:paraId="4FE59F9F" w14:textId="77777777" w:rsidTr="0003504D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1C64FC9A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1290" w:type="dxa"/>
            <w:vMerge/>
            <w:vAlign w:val="center"/>
          </w:tcPr>
          <w:p w14:paraId="693B6C25" w14:textId="77777777" w:rsidR="004D0331" w:rsidRPr="00D04C2A" w:rsidRDefault="004D0331" w:rsidP="00AD6139">
            <w:pPr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0BD3B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専攻学科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84897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 xml:space="preserve">　年　　月卒業</w:t>
            </w:r>
          </w:p>
        </w:tc>
      </w:tr>
      <w:tr w:rsidR="00D04C2A" w:rsidRPr="00D04C2A" w14:paraId="270994A2" w14:textId="77777777" w:rsidTr="0003504D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37297DA4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14:paraId="4DC5BF1D" w14:textId="77777777" w:rsidR="004D0331" w:rsidRPr="00D04C2A" w:rsidRDefault="004D0331" w:rsidP="00AD6139">
            <w:pPr>
              <w:rPr>
                <w:b/>
                <w:sz w:val="21"/>
                <w:szCs w:val="21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41A0C4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C141E5" w14:textId="77777777" w:rsidR="004D0331" w:rsidRPr="00D04C2A" w:rsidRDefault="004D0331" w:rsidP="00721ED2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正規の修業年数　　　　年</w:t>
            </w:r>
          </w:p>
        </w:tc>
      </w:tr>
      <w:tr w:rsidR="00D04C2A" w:rsidRPr="00D04C2A" w14:paraId="2BB8BA98" w14:textId="77777777" w:rsidTr="0003504D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3597C54C" w14:textId="77777777" w:rsidR="004D0331" w:rsidRPr="00D04C2A" w:rsidRDefault="004D0331" w:rsidP="00CD3534">
            <w:pPr>
              <w:rPr>
                <w:sz w:val="21"/>
                <w:szCs w:val="21"/>
              </w:rPr>
            </w:pPr>
          </w:p>
        </w:tc>
        <w:tc>
          <w:tcPr>
            <w:tcW w:w="1290" w:type="dxa"/>
            <w:vMerge w:val="restart"/>
          </w:tcPr>
          <w:p w14:paraId="1A78C22A" w14:textId="77777777" w:rsidR="004D0331" w:rsidRPr="00D04C2A" w:rsidRDefault="004D0331" w:rsidP="00AD6139">
            <w:pPr>
              <w:rPr>
                <w:b/>
                <w:sz w:val="21"/>
                <w:szCs w:val="21"/>
              </w:rPr>
            </w:pPr>
            <w:r w:rsidRPr="00D04C2A">
              <w:rPr>
                <w:rFonts w:hint="eastAsia"/>
                <w:b/>
                <w:sz w:val="21"/>
                <w:szCs w:val="21"/>
              </w:rPr>
              <w:t>＊</w:t>
            </w:r>
          </w:p>
        </w:tc>
        <w:tc>
          <w:tcPr>
            <w:tcW w:w="5375" w:type="dxa"/>
            <w:gridSpan w:val="3"/>
            <w:tcBorders>
              <w:bottom w:val="dotted" w:sz="4" w:space="0" w:color="auto"/>
            </w:tcBorders>
            <w:vAlign w:val="center"/>
          </w:tcPr>
          <w:p w14:paraId="25BD78A9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70CAB618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  <w:lang w:eastAsia="zh-CN"/>
              </w:rPr>
            </w:pPr>
            <w:r w:rsidRPr="00D04C2A">
              <w:rPr>
                <w:rFonts w:hint="eastAsia"/>
                <w:sz w:val="21"/>
                <w:szCs w:val="21"/>
                <w:lang w:eastAsia="zh-CN"/>
              </w:rPr>
              <w:t xml:space="preserve">　　　　　年　　月入学</w:t>
            </w:r>
          </w:p>
        </w:tc>
      </w:tr>
      <w:tr w:rsidR="00D04C2A" w:rsidRPr="00D04C2A" w14:paraId="19AD6BE8" w14:textId="77777777" w:rsidTr="0003504D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68DB2711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1290" w:type="dxa"/>
            <w:vMerge/>
            <w:vAlign w:val="center"/>
          </w:tcPr>
          <w:p w14:paraId="3A76ACD0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  <w:lang w:eastAsia="zh-CN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08824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専攻学科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3D273" w14:textId="77777777" w:rsidR="004D0331" w:rsidRPr="00D04C2A" w:rsidRDefault="004D0331" w:rsidP="00AC5388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 xml:space="preserve">　年　　月卒業</w:t>
            </w:r>
          </w:p>
        </w:tc>
      </w:tr>
      <w:tr w:rsidR="00D04C2A" w:rsidRPr="00D04C2A" w14:paraId="71FC5EEE" w14:textId="77777777" w:rsidTr="0003504D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2D116CDD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14:paraId="108A1C00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5375" w:type="dxa"/>
            <w:gridSpan w:val="3"/>
            <w:tcBorders>
              <w:top w:val="dotted" w:sz="4" w:space="0" w:color="auto"/>
            </w:tcBorders>
            <w:vAlign w:val="center"/>
          </w:tcPr>
          <w:p w14:paraId="1D60EAF1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580" w:type="dxa"/>
            <w:tcBorders>
              <w:top w:val="dotted" w:sz="4" w:space="0" w:color="auto"/>
            </w:tcBorders>
            <w:vAlign w:val="center"/>
          </w:tcPr>
          <w:p w14:paraId="2A21E935" w14:textId="77777777" w:rsidR="004D0331" w:rsidRPr="00D04C2A" w:rsidRDefault="004D0331" w:rsidP="00721ED2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正規の修業年数　　　　年</w:t>
            </w:r>
          </w:p>
        </w:tc>
      </w:tr>
      <w:tr w:rsidR="00D04C2A" w:rsidRPr="00D04C2A" w14:paraId="0FEE1C8E" w14:textId="77777777" w:rsidTr="00AD6139">
        <w:trPr>
          <w:cantSplit/>
          <w:trHeight w:hRule="exact" w:val="400"/>
        </w:trPr>
        <w:tc>
          <w:tcPr>
            <w:tcW w:w="529" w:type="dxa"/>
            <w:vMerge w:val="restart"/>
            <w:textDirection w:val="tbRlV"/>
            <w:vAlign w:val="center"/>
          </w:tcPr>
          <w:p w14:paraId="79D2D801" w14:textId="77777777" w:rsidR="004D0331" w:rsidRPr="00D04C2A" w:rsidRDefault="004D0331" w:rsidP="00AD6139">
            <w:pPr>
              <w:ind w:left="113" w:right="113"/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eastAsia="ＭＳ Ｐ明朝" w:hint="eastAsia"/>
                <w:sz w:val="21"/>
                <w:szCs w:val="21"/>
              </w:rPr>
              <w:t>職　歴</w:t>
            </w:r>
          </w:p>
        </w:tc>
        <w:tc>
          <w:tcPr>
            <w:tcW w:w="4945" w:type="dxa"/>
            <w:gridSpan w:val="2"/>
            <w:vAlign w:val="center"/>
          </w:tcPr>
          <w:p w14:paraId="28B58ED5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4300" w:type="dxa"/>
            <w:gridSpan w:val="3"/>
            <w:vAlign w:val="center"/>
          </w:tcPr>
          <w:p w14:paraId="58354D94" w14:textId="77777777" w:rsidR="004D0331" w:rsidRPr="00D04C2A" w:rsidRDefault="004D0331" w:rsidP="00330A85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 xml:space="preserve">　　　　　年　　月～　　　　年　　月</w:t>
            </w:r>
          </w:p>
        </w:tc>
      </w:tr>
      <w:tr w:rsidR="00D04C2A" w:rsidRPr="00D04C2A" w14:paraId="751AF6E0" w14:textId="77777777" w:rsidTr="00AD6139">
        <w:trPr>
          <w:cantSplit/>
          <w:trHeight w:hRule="exact" w:val="400"/>
        </w:trPr>
        <w:tc>
          <w:tcPr>
            <w:tcW w:w="529" w:type="dxa"/>
            <w:vMerge/>
            <w:textDirection w:val="tbRlV"/>
            <w:vAlign w:val="center"/>
          </w:tcPr>
          <w:p w14:paraId="3CCA3BBE" w14:textId="77777777" w:rsidR="004D0331" w:rsidRPr="00D04C2A" w:rsidRDefault="004D0331" w:rsidP="00AD6139">
            <w:pPr>
              <w:ind w:left="113" w:right="113"/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4945" w:type="dxa"/>
            <w:gridSpan w:val="2"/>
            <w:vAlign w:val="center"/>
          </w:tcPr>
          <w:p w14:paraId="3562BECB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4300" w:type="dxa"/>
            <w:gridSpan w:val="3"/>
            <w:vAlign w:val="center"/>
          </w:tcPr>
          <w:p w14:paraId="283E3243" w14:textId="77777777" w:rsidR="004D0331" w:rsidRPr="00D04C2A" w:rsidRDefault="004D0331" w:rsidP="00330A85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 xml:space="preserve">　　　　　年　　月～　　　　年　　月</w:t>
            </w:r>
          </w:p>
        </w:tc>
      </w:tr>
      <w:tr w:rsidR="00D04C2A" w:rsidRPr="00D04C2A" w14:paraId="2BC02A63" w14:textId="77777777" w:rsidTr="00AD6139">
        <w:trPr>
          <w:cantSplit/>
          <w:trHeight w:hRule="exact" w:val="400"/>
        </w:trPr>
        <w:tc>
          <w:tcPr>
            <w:tcW w:w="529" w:type="dxa"/>
            <w:vMerge/>
            <w:textDirection w:val="tbRlV"/>
            <w:vAlign w:val="center"/>
          </w:tcPr>
          <w:p w14:paraId="267DD49B" w14:textId="77777777" w:rsidR="004D0331" w:rsidRPr="00D04C2A" w:rsidRDefault="004D0331" w:rsidP="00AD6139">
            <w:pPr>
              <w:ind w:left="113" w:right="113"/>
              <w:jc w:val="center"/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4945" w:type="dxa"/>
            <w:gridSpan w:val="2"/>
            <w:vAlign w:val="center"/>
          </w:tcPr>
          <w:p w14:paraId="44520112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4300" w:type="dxa"/>
            <w:gridSpan w:val="3"/>
            <w:vAlign w:val="center"/>
          </w:tcPr>
          <w:p w14:paraId="18FFE350" w14:textId="77777777" w:rsidR="004D0331" w:rsidRPr="00D04C2A" w:rsidRDefault="004D0331" w:rsidP="00330A85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 xml:space="preserve">　　　　　年　　月～　　　　年　　月</w:t>
            </w:r>
          </w:p>
        </w:tc>
      </w:tr>
      <w:tr w:rsidR="00D04C2A" w:rsidRPr="00D04C2A" w14:paraId="4A3D1462" w14:textId="77777777" w:rsidTr="00AD6139">
        <w:trPr>
          <w:cantSplit/>
          <w:trHeight w:hRule="exact" w:val="400"/>
        </w:trPr>
        <w:tc>
          <w:tcPr>
            <w:tcW w:w="529" w:type="dxa"/>
            <w:vMerge w:val="restart"/>
            <w:textDirection w:val="tbRlV"/>
            <w:vAlign w:val="center"/>
          </w:tcPr>
          <w:p w14:paraId="0626E5E5" w14:textId="77777777" w:rsidR="004D0331" w:rsidRPr="00D04C2A" w:rsidRDefault="004D0331" w:rsidP="00AD6139">
            <w:pPr>
              <w:ind w:left="113" w:right="113"/>
              <w:jc w:val="center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eastAsia="ＭＳ Ｐ明朝" w:hint="eastAsia"/>
                <w:sz w:val="21"/>
                <w:szCs w:val="21"/>
              </w:rPr>
              <w:t>賞　　罰</w:t>
            </w:r>
          </w:p>
        </w:tc>
        <w:tc>
          <w:tcPr>
            <w:tcW w:w="6235" w:type="dxa"/>
            <w:gridSpan w:val="3"/>
            <w:vAlign w:val="center"/>
          </w:tcPr>
          <w:p w14:paraId="1D4E3213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3010" w:type="dxa"/>
            <w:gridSpan w:val="2"/>
            <w:vAlign w:val="center"/>
          </w:tcPr>
          <w:p w14:paraId="5BE3B900" w14:textId="77777777" w:rsidR="004D0331" w:rsidRPr="00D04C2A" w:rsidRDefault="004D0331" w:rsidP="00CD3534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 xml:space="preserve">　　　　　年　　月</w:t>
            </w:r>
          </w:p>
        </w:tc>
      </w:tr>
      <w:tr w:rsidR="00D04C2A" w:rsidRPr="00D04C2A" w14:paraId="26042E88" w14:textId="77777777" w:rsidTr="00AC5388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2443D636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6235" w:type="dxa"/>
            <w:gridSpan w:val="3"/>
            <w:vAlign w:val="center"/>
          </w:tcPr>
          <w:p w14:paraId="597D8A97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3010" w:type="dxa"/>
            <w:gridSpan w:val="2"/>
            <w:vAlign w:val="center"/>
          </w:tcPr>
          <w:p w14:paraId="403AACCE" w14:textId="77777777" w:rsidR="004D0331" w:rsidRPr="00D04C2A" w:rsidRDefault="004D0331" w:rsidP="00CD3534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 xml:space="preserve">　　　　　年　　月</w:t>
            </w:r>
          </w:p>
        </w:tc>
      </w:tr>
      <w:tr w:rsidR="00B15FFB" w:rsidRPr="00D04C2A" w14:paraId="5F8FEEAD" w14:textId="77777777" w:rsidTr="00AC5388">
        <w:trPr>
          <w:cantSplit/>
          <w:trHeight w:hRule="exact" w:val="400"/>
        </w:trPr>
        <w:tc>
          <w:tcPr>
            <w:tcW w:w="529" w:type="dxa"/>
            <w:vMerge/>
            <w:vAlign w:val="center"/>
          </w:tcPr>
          <w:p w14:paraId="0979ED21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6235" w:type="dxa"/>
            <w:gridSpan w:val="3"/>
            <w:vAlign w:val="center"/>
          </w:tcPr>
          <w:p w14:paraId="258AB6AC" w14:textId="77777777" w:rsidR="004D0331" w:rsidRPr="00D04C2A" w:rsidRDefault="004D0331" w:rsidP="00CD3534">
            <w:pPr>
              <w:rPr>
                <w:rFonts w:eastAsia="ＭＳ Ｐ明朝"/>
                <w:sz w:val="21"/>
                <w:szCs w:val="21"/>
              </w:rPr>
            </w:pPr>
          </w:p>
        </w:tc>
        <w:tc>
          <w:tcPr>
            <w:tcW w:w="3010" w:type="dxa"/>
            <w:gridSpan w:val="2"/>
            <w:vAlign w:val="center"/>
          </w:tcPr>
          <w:p w14:paraId="558EBA5A" w14:textId="77777777" w:rsidR="004D0331" w:rsidRPr="00D04C2A" w:rsidRDefault="004D0331" w:rsidP="00CD3534">
            <w:pPr>
              <w:jc w:val="right"/>
              <w:rPr>
                <w:rFonts w:eastAsia="ＭＳ Ｐ明朝"/>
                <w:sz w:val="21"/>
                <w:szCs w:val="21"/>
              </w:rPr>
            </w:pPr>
            <w:r w:rsidRPr="00D04C2A">
              <w:rPr>
                <w:rFonts w:hint="eastAsia"/>
                <w:sz w:val="21"/>
                <w:szCs w:val="21"/>
              </w:rPr>
              <w:t>年　　月</w:t>
            </w:r>
          </w:p>
        </w:tc>
      </w:tr>
    </w:tbl>
    <w:p w14:paraId="2FC456D7" w14:textId="77777777" w:rsidR="00FE22C5" w:rsidRPr="00D04C2A" w:rsidRDefault="00FE22C5" w:rsidP="001159F6">
      <w:pPr>
        <w:tabs>
          <w:tab w:val="left" w:pos="9504"/>
        </w:tabs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B15FFB" w:rsidRPr="00D04C2A" w14:paraId="55A29A4A" w14:textId="77777777" w:rsidTr="001159F6">
        <w:trPr>
          <w:cantSplit/>
          <w:trHeight w:val="1315"/>
        </w:trPr>
        <w:tc>
          <w:tcPr>
            <w:tcW w:w="9774" w:type="dxa"/>
            <w:vAlign w:val="center"/>
          </w:tcPr>
          <w:p w14:paraId="1A44307A" w14:textId="77777777" w:rsidR="001159F6" w:rsidRPr="00D04C2A" w:rsidRDefault="001159F6" w:rsidP="001159F6">
            <w:r w:rsidRPr="00D04C2A">
              <w:rPr>
                <w:rFonts w:hint="eastAsia"/>
              </w:rPr>
              <w:t>上記のとおり相違ありません。</w:t>
            </w:r>
          </w:p>
          <w:p w14:paraId="45047EE7" w14:textId="77777777" w:rsidR="001159F6" w:rsidRPr="00D04C2A" w:rsidRDefault="001159F6" w:rsidP="000A72F0">
            <w:pPr>
              <w:ind w:firstLineChars="1800" w:firstLine="3888"/>
            </w:pPr>
            <w:r w:rsidRPr="00D04C2A">
              <w:rPr>
                <w:rFonts w:hint="eastAsia"/>
              </w:rPr>
              <w:t>年　　　月　　　日</w:t>
            </w:r>
          </w:p>
          <w:p w14:paraId="588541CD" w14:textId="77777777" w:rsidR="001159F6" w:rsidRPr="00D04C2A" w:rsidRDefault="001159F6" w:rsidP="001159F6"/>
          <w:p w14:paraId="0B3A462B" w14:textId="77777777" w:rsidR="001159F6" w:rsidRPr="00D04C2A" w:rsidRDefault="001159F6" w:rsidP="001159F6">
            <w:pPr>
              <w:ind w:firstLineChars="1800" w:firstLine="3888"/>
            </w:pPr>
            <w:r w:rsidRPr="00D04C2A">
              <w:rPr>
                <w:rFonts w:hint="eastAsia"/>
                <w:u w:val="single"/>
              </w:rPr>
              <w:t xml:space="preserve">署名　　　　　　　　　　　　　　　　　　　　　</w:t>
            </w:r>
          </w:p>
        </w:tc>
      </w:tr>
    </w:tbl>
    <w:p w14:paraId="6A427E6C" w14:textId="76B66A94" w:rsidR="007733B3" w:rsidRPr="00F40E7D" w:rsidRDefault="007733B3" w:rsidP="00F765A3">
      <w:pPr>
        <w:rPr>
          <w:rFonts w:ascii="ＭＳ ゴシック" w:eastAsia="ＭＳ ゴシック" w:hAnsi="ＭＳ ゴシック"/>
          <w:b/>
          <w:szCs w:val="24"/>
        </w:rPr>
      </w:pPr>
    </w:p>
    <w:sectPr w:rsidR="007733B3" w:rsidRPr="00F40E7D" w:rsidSect="00926486">
      <w:headerReference w:type="default" r:id="rId8"/>
      <w:headerReference w:type="first" r:id="rId9"/>
      <w:pgSz w:w="11906" w:h="16838" w:code="9"/>
      <w:pgMar w:top="284" w:right="1134" w:bottom="340" w:left="1134" w:header="397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A2BE" w14:textId="77777777" w:rsidR="007F25B7" w:rsidRDefault="007F25B7" w:rsidP="00CB541C">
      <w:r>
        <w:separator/>
      </w:r>
    </w:p>
  </w:endnote>
  <w:endnote w:type="continuationSeparator" w:id="0">
    <w:p w14:paraId="757CB81C" w14:textId="77777777" w:rsidR="007F25B7" w:rsidRDefault="007F25B7" w:rsidP="00CB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3888" w14:textId="77777777" w:rsidR="007F25B7" w:rsidRDefault="007F25B7" w:rsidP="00CB541C">
      <w:r>
        <w:separator/>
      </w:r>
    </w:p>
  </w:footnote>
  <w:footnote w:type="continuationSeparator" w:id="0">
    <w:p w14:paraId="1FFCC484" w14:textId="77777777" w:rsidR="007F25B7" w:rsidRDefault="007F25B7" w:rsidP="00CB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77E0" w14:textId="186C0862" w:rsidR="00CE6044" w:rsidRDefault="00A41343" w:rsidP="00A41343">
    <w:pPr>
      <w:pStyle w:val="a4"/>
      <w:rPr>
        <w:rFonts w:asciiTheme="majorEastAsia" w:eastAsiaTheme="majorEastAsia" w:hAnsiTheme="majorEastAsia"/>
        <w:sz w:val="21"/>
        <w:szCs w:val="16"/>
      </w:rPr>
    </w:pPr>
    <w:r w:rsidRPr="00A41343">
      <w:rPr>
        <w:rFonts w:asciiTheme="majorEastAsia" w:eastAsiaTheme="majorEastAsia" w:hAnsiTheme="majorEastAsia" w:hint="eastAsia"/>
        <w:sz w:val="21"/>
        <w:szCs w:val="16"/>
        <w:bdr w:val="single" w:sz="4" w:space="0" w:color="auto"/>
      </w:rPr>
      <w:t>日本語で記入すること</w:t>
    </w:r>
    <w:r>
      <w:rPr>
        <w:rFonts w:asciiTheme="majorEastAsia" w:eastAsiaTheme="majorEastAsia" w:hAnsiTheme="majorEastAsia" w:hint="eastAsia"/>
        <w:sz w:val="21"/>
        <w:szCs w:val="16"/>
      </w:rPr>
      <w:t xml:space="preserve">　　　　　　　　　　　　　　　　　　　　　　　　　　　　</w:t>
    </w:r>
    <w:r w:rsidR="007F0929">
      <w:rPr>
        <w:rFonts w:asciiTheme="majorEastAsia" w:eastAsiaTheme="majorEastAsia" w:hAnsiTheme="majorEastAsia" w:hint="eastAsia"/>
        <w:sz w:val="21"/>
        <w:szCs w:val="16"/>
      </w:rPr>
      <w:t xml:space="preserve">　　</w:t>
    </w:r>
    <w:r>
      <w:rPr>
        <w:rFonts w:asciiTheme="majorEastAsia" w:eastAsiaTheme="majorEastAsia" w:hAnsiTheme="majorEastAsia" w:hint="eastAsia"/>
        <w:sz w:val="21"/>
        <w:szCs w:val="16"/>
      </w:rPr>
      <w:t xml:space="preserve">　【書式１】</w:t>
    </w:r>
  </w:p>
  <w:p w14:paraId="6442341F" w14:textId="77777777" w:rsidR="00A41343" w:rsidRDefault="00A41343" w:rsidP="00A41343">
    <w:pPr>
      <w:pStyle w:val="a4"/>
      <w:rPr>
        <w:rFonts w:asciiTheme="majorEastAsia" w:eastAsiaTheme="majorEastAsia" w:hAnsiTheme="majorEastAsia"/>
        <w:sz w:val="21"/>
        <w:szCs w:val="16"/>
      </w:rPr>
    </w:pPr>
  </w:p>
  <w:p w14:paraId="672C1B51" w14:textId="16BA4041" w:rsidR="00A41343" w:rsidRPr="00A41343" w:rsidRDefault="00A41343" w:rsidP="00A41343">
    <w:pPr>
      <w:pStyle w:val="a4"/>
      <w:jc w:val="center"/>
      <w:rPr>
        <w:rFonts w:asciiTheme="majorEastAsia" w:eastAsiaTheme="majorEastAsia" w:hAnsiTheme="majorEastAsia"/>
        <w:sz w:val="21"/>
        <w:szCs w:val="16"/>
      </w:rPr>
    </w:pPr>
    <w:r w:rsidRPr="00D04C2A">
      <w:rPr>
        <w:rFonts w:ascii="ＭＳ ゴシック" w:eastAsia="ＭＳ ゴシック" w:hAnsi="ＭＳ ゴシック" w:hint="eastAsia"/>
        <w:b/>
        <w:szCs w:val="24"/>
        <w:lang w:eastAsia="zh-CN"/>
      </w:rPr>
      <w:t>令和</w:t>
    </w:r>
    <w:r>
      <w:rPr>
        <w:rFonts w:ascii="ＭＳ ゴシック" w:eastAsia="ＭＳ ゴシック" w:hAnsi="ＭＳ ゴシック" w:hint="eastAsia"/>
        <w:b/>
        <w:szCs w:val="24"/>
      </w:rPr>
      <w:t>8</w:t>
    </w:r>
    <w:r w:rsidRPr="00D04C2A">
      <w:rPr>
        <w:rFonts w:ascii="ＭＳ ゴシック" w:eastAsia="ＭＳ ゴシック" w:hAnsi="ＭＳ ゴシック" w:hint="eastAsia"/>
        <w:b/>
        <w:szCs w:val="24"/>
        <w:lang w:eastAsia="zh-CN"/>
      </w:rPr>
      <w:t>(202</w:t>
    </w:r>
    <w:r>
      <w:rPr>
        <w:rFonts w:ascii="ＭＳ ゴシック" w:eastAsia="ＭＳ ゴシック" w:hAnsi="ＭＳ ゴシック" w:hint="eastAsia"/>
        <w:b/>
        <w:szCs w:val="24"/>
      </w:rPr>
      <w:t>6</w:t>
    </w:r>
    <w:r w:rsidRPr="00D04C2A">
      <w:rPr>
        <w:rFonts w:ascii="ＭＳ ゴシック" w:eastAsia="ＭＳ ゴシック" w:hAnsi="ＭＳ ゴシック" w:hint="eastAsia"/>
        <w:b/>
        <w:szCs w:val="24"/>
        <w:lang w:eastAsia="zh-CN"/>
      </w:rPr>
      <w:t>)年度横浜国立大学大学院国際</w:t>
    </w:r>
    <w:r w:rsidRPr="00D04C2A">
      <w:rPr>
        <w:rFonts w:ascii="ＭＳ ゴシック" w:eastAsia="ＭＳ ゴシック" w:hAnsi="ＭＳ ゴシック"/>
        <w:b/>
        <w:szCs w:val="24"/>
        <w:lang w:eastAsia="zh-CN"/>
      </w:rPr>
      <w:t>社会科学府</w:t>
    </w:r>
    <w:r w:rsidRPr="00D04C2A">
      <w:rPr>
        <w:rFonts w:ascii="ＭＳ ゴシック" w:eastAsia="ＭＳ ゴシック" w:hAnsi="ＭＳ ゴシック" w:hint="eastAsia"/>
        <w:b/>
        <w:szCs w:val="24"/>
        <w:lang w:eastAsia="zh-CN"/>
      </w:rPr>
      <w:t>博士課程</w:t>
    </w:r>
    <w:r w:rsidRPr="00D04C2A">
      <w:rPr>
        <w:rFonts w:ascii="ＭＳ ゴシック" w:eastAsia="ＭＳ ゴシック" w:hAnsi="ＭＳ ゴシック"/>
        <w:b/>
        <w:szCs w:val="24"/>
        <w:lang w:eastAsia="zh-CN"/>
      </w:rPr>
      <w:t>前期</w:t>
    </w:r>
    <w:r w:rsidRPr="00D04C2A">
      <w:rPr>
        <w:rFonts w:ascii="ＭＳ ゴシック" w:eastAsia="ＭＳ ゴシック" w:hAnsi="ＭＳ ゴシック" w:hint="eastAsia"/>
        <w:b/>
        <w:szCs w:val="24"/>
        <w:lang w:eastAsia="zh-CN"/>
      </w:rPr>
      <w:t>「研究生」入学願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BF59" w14:textId="3A06C635" w:rsidR="00926486" w:rsidRDefault="00926486">
    <w:pPr>
      <w:pStyle w:val="a4"/>
    </w:pPr>
    <w:r w:rsidRPr="000064AD">
      <w:rPr>
        <w:rFonts w:ascii="HG丸ｺﾞｼｯｸM-PRO" w:eastAsia="HG丸ｺﾞｼｯｸM-PRO" w:hint="eastAsia"/>
        <w:sz w:val="21"/>
        <w:szCs w:val="21"/>
        <w:bdr w:val="single" w:sz="4" w:space="0" w:color="auto"/>
      </w:rPr>
      <w:t>日本語で記入すること</w:t>
    </w:r>
    <w:r>
      <w:rPr>
        <w:rFonts w:ascii="HG丸ｺﾞｼｯｸM-PRO" w:eastAsia="HG丸ｺﾞｼｯｸM-PRO" w:hint="eastAsia"/>
        <w:sz w:val="21"/>
        <w:szCs w:val="21"/>
      </w:rPr>
      <w:t xml:space="preserve">　　　　　　　　　　　　　　　　　　　　　　　　　　　　　　　　　　　【書式１－１</w:t>
    </w:r>
    <w:r w:rsidRPr="00437E2C">
      <w:rPr>
        <w:rFonts w:ascii="HG丸ｺﾞｼｯｸM-PRO" w:eastAsia="HG丸ｺﾞｼｯｸM-PRO" w:hint="eastAsia"/>
        <w:sz w:val="21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958CA"/>
    <w:multiLevelType w:val="hybridMultilevel"/>
    <w:tmpl w:val="ED6E3860"/>
    <w:lvl w:ilvl="0" w:tplc="0CD6AC46">
      <w:start w:val="1"/>
      <w:numFmt w:val="decimal"/>
      <w:lvlText w:val="%1."/>
      <w:lvlJc w:val="left"/>
      <w:pPr>
        <w:ind w:left="757" w:hanging="20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14"/>
        <w:szCs w:val="14"/>
        <w:lang w:val="en-US" w:eastAsia="ja-JP" w:bidi="ar-SA"/>
      </w:rPr>
    </w:lvl>
    <w:lvl w:ilvl="1" w:tplc="9140E8DC">
      <w:numFmt w:val="bullet"/>
      <w:lvlText w:val="•"/>
      <w:lvlJc w:val="left"/>
      <w:pPr>
        <w:ind w:left="941" w:hanging="209"/>
      </w:pPr>
      <w:rPr>
        <w:rFonts w:hint="default"/>
        <w:lang w:val="en-US" w:eastAsia="ja-JP" w:bidi="ar-SA"/>
      </w:rPr>
    </w:lvl>
    <w:lvl w:ilvl="2" w:tplc="060E93BE">
      <w:numFmt w:val="bullet"/>
      <w:lvlText w:val="•"/>
      <w:lvlJc w:val="left"/>
      <w:pPr>
        <w:ind w:left="1122" w:hanging="209"/>
      </w:pPr>
      <w:rPr>
        <w:rFonts w:hint="default"/>
        <w:lang w:val="en-US" w:eastAsia="ja-JP" w:bidi="ar-SA"/>
      </w:rPr>
    </w:lvl>
    <w:lvl w:ilvl="3" w:tplc="5BA2CD36">
      <w:numFmt w:val="bullet"/>
      <w:lvlText w:val="•"/>
      <w:lvlJc w:val="left"/>
      <w:pPr>
        <w:ind w:left="1303" w:hanging="209"/>
      </w:pPr>
      <w:rPr>
        <w:rFonts w:hint="default"/>
        <w:lang w:val="en-US" w:eastAsia="ja-JP" w:bidi="ar-SA"/>
      </w:rPr>
    </w:lvl>
    <w:lvl w:ilvl="4" w:tplc="345E7F72">
      <w:numFmt w:val="bullet"/>
      <w:lvlText w:val="•"/>
      <w:lvlJc w:val="left"/>
      <w:pPr>
        <w:ind w:left="1484" w:hanging="209"/>
      </w:pPr>
      <w:rPr>
        <w:rFonts w:hint="default"/>
        <w:lang w:val="en-US" w:eastAsia="ja-JP" w:bidi="ar-SA"/>
      </w:rPr>
    </w:lvl>
    <w:lvl w:ilvl="5" w:tplc="A70E37AA">
      <w:numFmt w:val="bullet"/>
      <w:lvlText w:val="•"/>
      <w:lvlJc w:val="left"/>
      <w:pPr>
        <w:ind w:left="1666" w:hanging="209"/>
      </w:pPr>
      <w:rPr>
        <w:rFonts w:hint="default"/>
        <w:lang w:val="en-US" w:eastAsia="ja-JP" w:bidi="ar-SA"/>
      </w:rPr>
    </w:lvl>
    <w:lvl w:ilvl="6" w:tplc="070EF1B6">
      <w:numFmt w:val="bullet"/>
      <w:lvlText w:val="•"/>
      <w:lvlJc w:val="left"/>
      <w:pPr>
        <w:ind w:left="1847" w:hanging="209"/>
      </w:pPr>
      <w:rPr>
        <w:rFonts w:hint="default"/>
        <w:lang w:val="en-US" w:eastAsia="ja-JP" w:bidi="ar-SA"/>
      </w:rPr>
    </w:lvl>
    <w:lvl w:ilvl="7" w:tplc="71C621F6">
      <w:numFmt w:val="bullet"/>
      <w:lvlText w:val="•"/>
      <w:lvlJc w:val="left"/>
      <w:pPr>
        <w:ind w:left="2028" w:hanging="209"/>
      </w:pPr>
      <w:rPr>
        <w:rFonts w:hint="default"/>
        <w:lang w:val="en-US" w:eastAsia="ja-JP" w:bidi="ar-SA"/>
      </w:rPr>
    </w:lvl>
    <w:lvl w:ilvl="8" w:tplc="5B0A1EA2">
      <w:numFmt w:val="bullet"/>
      <w:lvlText w:val="•"/>
      <w:lvlJc w:val="left"/>
      <w:pPr>
        <w:ind w:left="2209" w:hanging="209"/>
      </w:pPr>
      <w:rPr>
        <w:rFonts w:hint="default"/>
        <w:lang w:val="en-US" w:eastAsia="ja-JP" w:bidi="ar-SA"/>
      </w:rPr>
    </w:lvl>
  </w:abstractNum>
  <w:num w:numId="1" w16cid:durableId="312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1034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38"/>
    <w:rsid w:val="000064AD"/>
    <w:rsid w:val="00021C49"/>
    <w:rsid w:val="0003504D"/>
    <w:rsid w:val="00052A92"/>
    <w:rsid w:val="00055E02"/>
    <w:rsid w:val="000774B1"/>
    <w:rsid w:val="00080818"/>
    <w:rsid w:val="00084294"/>
    <w:rsid w:val="00090BBF"/>
    <w:rsid w:val="00095994"/>
    <w:rsid w:val="00097BEA"/>
    <w:rsid w:val="000A72F0"/>
    <w:rsid w:val="000B0526"/>
    <w:rsid w:val="000C49C1"/>
    <w:rsid w:val="000E2C25"/>
    <w:rsid w:val="000E7FBA"/>
    <w:rsid w:val="00105087"/>
    <w:rsid w:val="001159F6"/>
    <w:rsid w:val="00131363"/>
    <w:rsid w:val="0015129D"/>
    <w:rsid w:val="001622E9"/>
    <w:rsid w:val="0016341A"/>
    <w:rsid w:val="00172E69"/>
    <w:rsid w:val="001D3AA0"/>
    <w:rsid w:val="001D48F1"/>
    <w:rsid w:val="001E0861"/>
    <w:rsid w:val="001E5820"/>
    <w:rsid w:val="001F11FB"/>
    <w:rsid w:val="001F3F4A"/>
    <w:rsid w:val="001F4D5A"/>
    <w:rsid w:val="002059A8"/>
    <w:rsid w:val="0020713F"/>
    <w:rsid w:val="00216084"/>
    <w:rsid w:val="002204BC"/>
    <w:rsid w:val="00232071"/>
    <w:rsid w:val="00241B0F"/>
    <w:rsid w:val="00244F10"/>
    <w:rsid w:val="00257CBE"/>
    <w:rsid w:val="0027133B"/>
    <w:rsid w:val="00277B1F"/>
    <w:rsid w:val="002A0C1F"/>
    <w:rsid w:val="002C1048"/>
    <w:rsid w:val="002E4C6F"/>
    <w:rsid w:val="002F75BC"/>
    <w:rsid w:val="00303E87"/>
    <w:rsid w:val="00321B79"/>
    <w:rsid w:val="003245FC"/>
    <w:rsid w:val="00330A85"/>
    <w:rsid w:val="003421BF"/>
    <w:rsid w:val="00351E5F"/>
    <w:rsid w:val="003528A5"/>
    <w:rsid w:val="00367480"/>
    <w:rsid w:val="00367EC5"/>
    <w:rsid w:val="00372C45"/>
    <w:rsid w:val="003B479C"/>
    <w:rsid w:val="003C224D"/>
    <w:rsid w:val="003C4140"/>
    <w:rsid w:val="003D3391"/>
    <w:rsid w:val="003E522D"/>
    <w:rsid w:val="003F3DCD"/>
    <w:rsid w:val="00400A74"/>
    <w:rsid w:val="00413034"/>
    <w:rsid w:val="00426C2B"/>
    <w:rsid w:val="00426E22"/>
    <w:rsid w:val="00432CFC"/>
    <w:rsid w:val="004362D9"/>
    <w:rsid w:val="00437E2C"/>
    <w:rsid w:val="00440030"/>
    <w:rsid w:val="00441C0F"/>
    <w:rsid w:val="004424D6"/>
    <w:rsid w:val="00450D31"/>
    <w:rsid w:val="0046282C"/>
    <w:rsid w:val="004648DD"/>
    <w:rsid w:val="004778CF"/>
    <w:rsid w:val="004A2488"/>
    <w:rsid w:val="004B1C53"/>
    <w:rsid w:val="004B35BC"/>
    <w:rsid w:val="004B56EB"/>
    <w:rsid w:val="004D0331"/>
    <w:rsid w:val="004E2363"/>
    <w:rsid w:val="004F1A45"/>
    <w:rsid w:val="004F4829"/>
    <w:rsid w:val="0051401F"/>
    <w:rsid w:val="00515CBB"/>
    <w:rsid w:val="0053056A"/>
    <w:rsid w:val="005309B5"/>
    <w:rsid w:val="00532A6A"/>
    <w:rsid w:val="00540171"/>
    <w:rsid w:val="00544BB3"/>
    <w:rsid w:val="0057082E"/>
    <w:rsid w:val="005727C0"/>
    <w:rsid w:val="00574E3F"/>
    <w:rsid w:val="00594835"/>
    <w:rsid w:val="005A57E9"/>
    <w:rsid w:val="005B23CC"/>
    <w:rsid w:val="005D437B"/>
    <w:rsid w:val="005E602D"/>
    <w:rsid w:val="0061622A"/>
    <w:rsid w:val="006356EC"/>
    <w:rsid w:val="00637DA9"/>
    <w:rsid w:val="00641B82"/>
    <w:rsid w:val="0064512D"/>
    <w:rsid w:val="00654768"/>
    <w:rsid w:val="00665C7A"/>
    <w:rsid w:val="00671037"/>
    <w:rsid w:val="006B4769"/>
    <w:rsid w:val="006F3A9F"/>
    <w:rsid w:val="00721ED2"/>
    <w:rsid w:val="00723EA8"/>
    <w:rsid w:val="00725837"/>
    <w:rsid w:val="00732363"/>
    <w:rsid w:val="00736068"/>
    <w:rsid w:val="00741A26"/>
    <w:rsid w:val="0074532F"/>
    <w:rsid w:val="00746745"/>
    <w:rsid w:val="00747107"/>
    <w:rsid w:val="007559BE"/>
    <w:rsid w:val="00770E0D"/>
    <w:rsid w:val="007733B3"/>
    <w:rsid w:val="00776238"/>
    <w:rsid w:val="007A56D1"/>
    <w:rsid w:val="007B217A"/>
    <w:rsid w:val="007E4252"/>
    <w:rsid w:val="007F0929"/>
    <w:rsid w:val="007F1735"/>
    <w:rsid w:val="007F25B7"/>
    <w:rsid w:val="007F7409"/>
    <w:rsid w:val="00826710"/>
    <w:rsid w:val="0082727C"/>
    <w:rsid w:val="00834741"/>
    <w:rsid w:val="00842171"/>
    <w:rsid w:val="008578A0"/>
    <w:rsid w:val="008620D4"/>
    <w:rsid w:val="00871455"/>
    <w:rsid w:val="00896BF5"/>
    <w:rsid w:val="008C6055"/>
    <w:rsid w:val="008D7EA5"/>
    <w:rsid w:val="00926486"/>
    <w:rsid w:val="009456EE"/>
    <w:rsid w:val="00964595"/>
    <w:rsid w:val="00966CC8"/>
    <w:rsid w:val="00972D2A"/>
    <w:rsid w:val="00982F9B"/>
    <w:rsid w:val="009846AD"/>
    <w:rsid w:val="009B4308"/>
    <w:rsid w:val="009C3FA7"/>
    <w:rsid w:val="009C5D27"/>
    <w:rsid w:val="009C6F23"/>
    <w:rsid w:val="009F5732"/>
    <w:rsid w:val="00A100E3"/>
    <w:rsid w:val="00A21FE6"/>
    <w:rsid w:val="00A2655F"/>
    <w:rsid w:val="00A27520"/>
    <w:rsid w:val="00A41343"/>
    <w:rsid w:val="00A43054"/>
    <w:rsid w:val="00A60078"/>
    <w:rsid w:val="00A7661A"/>
    <w:rsid w:val="00AA3BBC"/>
    <w:rsid w:val="00AA6886"/>
    <w:rsid w:val="00AA7EF8"/>
    <w:rsid w:val="00AB5463"/>
    <w:rsid w:val="00AC2745"/>
    <w:rsid w:val="00AC5388"/>
    <w:rsid w:val="00AD6139"/>
    <w:rsid w:val="00B13C9E"/>
    <w:rsid w:val="00B15FFB"/>
    <w:rsid w:val="00B25EC4"/>
    <w:rsid w:val="00B36483"/>
    <w:rsid w:val="00B53455"/>
    <w:rsid w:val="00B672D4"/>
    <w:rsid w:val="00B84B19"/>
    <w:rsid w:val="00B9102F"/>
    <w:rsid w:val="00B95F17"/>
    <w:rsid w:val="00BA3051"/>
    <w:rsid w:val="00BB0298"/>
    <w:rsid w:val="00BB75A5"/>
    <w:rsid w:val="00BC015C"/>
    <w:rsid w:val="00BC2A80"/>
    <w:rsid w:val="00BC7249"/>
    <w:rsid w:val="00BE4BD2"/>
    <w:rsid w:val="00BF3F8E"/>
    <w:rsid w:val="00BF7053"/>
    <w:rsid w:val="00C07053"/>
    <w:rsid w:val="00C11627"/>
    <w:rsid w:val="00C15B38"/>
    <w:rsid w:val="00C17EB0"/>
    <w:rsid w:val="00C25251"/>
    <w:rsid w:val="00C35820"/>
    <w:rsid w:val="00C41821"/>
    <w:rsid w:val="00C5490B"/>
    <w:rsid w:val="00C54F4A"/>
    <w:rsid w:val="00C618A8"/>
    <w:rsid w:val="00CB541C"/>
    <w:rsid w:val="00CC5921"/>
    <w:rsid w:val="00CD3534"/>
    <w:rsid w:val="00CD3EDC"/>
    <w:rsid w:val="00CE6044"/>
    <w:rsid w:val="00CF5CBD"/>
    <w:rsid w:val="00D03BF1"/>
    <w:rsid w:val="00D04C2A"/>
    <w:rsid w:val="00D1057E"/>
    <w:rsid w:val="00D17B8F"/>
    <w:rsid w:val="00D225AF"/>
    <w:rsid w:val="00D23EDB"/>
    <w:rsid w:val="00D36B1A"/>
    <w:rsid w:val="00D472D9"/>
    <w:rsid w:val="00D5564F"/>
    <w:rsid w:val="00D61077"/>
    <w:rsid w:val="00D637B6"/>
    <w:rsid w:val="00D65F2D"/>
    <w:rsid w:val="00D93632"/>
    <w:rsid w:val="00DA0C6D"/>
    <w:rsid w:val="00DA5B2E"/>
    <w:rsid w:val="00DA7AA9"/>
    <w:rsid w:val="00DC0A7E"/>
    <w:rsid w:val="00DC1ED8"/>
    <w:rsid w:val="00DE0947"/>
    <w:rsid w:val="00DF107D"/>
    <w:rsid w:val="00E0069D"/>
    <w:rsid w:val="00E045A2"/>
    <w:rsid w:val="00E10E68"/>
    <w:rsid w:val="00E24B74"/>
    <w:rsid w:val="00E25371"/>
    <w:rsid w:val="00E73A49"/>
    <w:rsid w:val="00E743B3"/>
    <w:rsid w:val="00E93171"/>
    <w:rsid w:val="00EA0EEE"/>
    <w:rsid w:val="00EA734A"/>
    <w:rsid w:val="00EB5C0F"/>
    <w:rsid w:val="00EB6F6B"/>
    <w:rsid w:val="00ED3C5A"/>
    <w:rsid w:val="00EE6318"/>
    <w:rsid w:val="00EF31FE"/>
    <w:rsid w:val="00F1625B"/>
    <w:rsid w:val="00F40E7D"/>
    <w:rsid w:val="00F42EBF"/>
    <w:rsid w:val="00F47D0A"/>
    <w:rsid w:val="00F61321"/>
    <w:rsid w:val="00F61A53"/>
    <w:rsid w:val="00F625C1"/>
    <w:rsid w:val="00F634FB"/>
    <w:rsid w:val="00F66208"/>
    <w:rsid w:val="00F765A3"/>
    <w:rsid w:val="00F8213A"/>
    <w:rsid w:val="00F82CD9"/>
    <w:rsid w:val="00F968D6"/>
    <w:rsid w:val="00FC4E9A"/>
    <w:rsid w:val="00FE22C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913C632"/>
  <w15:docId w15:val="{5B4108F2-A214-44E0-AEE5-5B4AFFD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8DD"/>
    <w:pPr>
      <w:widowControl w:val="0"/>
      <w:jc w:val="both"/>
    </w:pPr>
    <w:rPr>
      <w:rFonts w:ascii="Batang" w:hAnsi="Batang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1C"/>
    <w:rPr>
      <w:rFonts w:eastAsia="ＭＳ ゴシック"/>
      <w:kern w:val="2"/>
      <w:sz w:val="24"/>
    </w:rPr>
  </w:style>
  <w:style w:type="paragraph" w:styleId="a6">
    <w:name w:val="footer"/>
    <w:basedOn w:val="a"/>
    <w:link w:val="a7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41C"/>
    <w:rPr>
      <w:rFonts w:eastAsia="ＭＳ ゴシック"/>
      <w:kern w:val="2"/>
      <w:sz w:val="24"/>
    </w:rPr>
  </w:style>
  <w:style w:type="paragraph" w:styleId="a8">
    <w:name w:val="Balloon Text"/>
    <w:basedOn w:val="a"/>
    <w:link w:val="a9"/>
    <w:rsid w:val="006B4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B4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50D31"/>
    <w:rPr>
      <w:sz w:val="18"/>
      <w:szCs w:val="18"/>
    </w:rPr>
  </w:style>
  <w:style w:type="paragraph" w:styleId="ab">
    <w:name w:val="annotation text"/>
    <w:basedOn w:val="a"/>
    <w:link w:val="ac"/>
    <w:rsid w:val="00450D31"/>
    <w:pPr>
      <w:jc w:val="left"/>
    </w:pPr>
  </w:style>
  <w:style w:type="character" w:customStyle="1" w:styleId="ac">
    <w:name w:val="コメント文字列 (文字)"/>
    <w:basedOn w:val="a0"/>
    <w:link w:val="ab"/>
    <w:rsid w:val="00450D31"/>
    <w:rPr>
      <w:rFonts w:ascii="Batang" w:hAnsi="Batang"/>
      <w:kern w:val="2"/>
      <w:sz w:val="24"/>
    </w:rPr>
  </w:style>
  <w:style w:type="paragraph" w:styleId="ad">
    <w:name w:val="annotation subject"/>
    <w:basedOn w:val="ab"/>
    <w:next w:val="ab"/>
    <w:link w:val="ae"/>
    <w:rsid w:val="00450D31"/>
    <w:rPr>
      <w:b/>
      <w:bCs/>
    </w:rPr>
  </w:style>
  <w:style w:type="character" w:customStyle="1" w:styleId="ae">
    <w:name w:val="コメント内容 (文字)"/>
    <w:basedOn w:val="ac"/>
    <w:link w:val="ad"/>
    <w:rsid w:val="00450D31"/>
    <w:rPr>
      <w:rFonts w:ascii="Batang" w:hAnsi="Batang"/>
      <w:b/>
      <w:bCs/>
      <w:kern w:val="2"/>
      <w:sz w:val="24"/>
    </w:rPr>
  </w:style>
  <w:style w:type="paragraph" w:styleId="af">
    <w:name w:val="Note Heading"/>
    <w:basedOn w:val="a"/>
    <w:next w:val="a"/>
    <w:link w:val="af0"/>
    <w:rsid w:val="001F3F4A"/>
    <w:pPr>
      <w:jc w:val="center"/>
    </w:pPr>
    <w:rPr>
      <w:rFonts w:ascii="Century" w:hAnsi="Century"/>
      <w:sz w:val="20"/>
    </w:rPr>
  </w:style>
  <w:style w:type="character" w:customStyle="1" w:styleId="af0">
    <w:name w:val="記 (文字)"/>
    <w:basedOn w:val="a0"/>
    <w:link w:val="af"/>
    <w:rsid w:val="001F3F4A"/>
    <w:rPr>
      <w:kern w:val="2"/>
    </w:rPr>
  </w:style>
  <w:style w:type="paragraph" w:styleId="af1">
    <w:name w:val="Block Text"/>
    <w:basedOn w:val="a"/>
    <w:rsid w:val="001F3F4A"/>
    <w:pPr>
      <w:ind w:left="113" w:right="113"/>
    </w:pPr>
    <w:rPr>
      <w:rFonts w:ascii="Century" w:hAnsi="Century"/>
      <w:spacing w:val="20"/>
    </w:rPr>
  </w:style>
  <w:style w:type="paragraph" w:styleId="af2">
    <w:name w:val="Body Text"/>
    <w:basedOn w:val="a"/>
    <w:link w:val="af3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3">
    <w:name w:val="本文 (文字)"/>
    <w:basedOn w:val="a0"/>
    <w:link w:val="af2"/>
    <w:uiPriority w:val="1"/>
    <w:rsid w:val="00E24B74"/>
    <w:rPr>
      <w:rFonts w:ascii="メイリオ" w:eastAsia="メイリオ" w:hAnsi="メイリオ" w:cs="メイリオ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24B7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CE6044"/>
    <w:pPr>
      <w:ind w:leftChars="400" w:left="840"/>
    </w:pPr>
    <w:rPr>
      <w:rFonts w:ascii="ＭＳ Ｐ明朝" w:hAnsi="ＭＳ Ｐ明朝"/>
      <w:sz w:val="21"/>
      <w:szCs w:val="24"/>
    </w:rPr>
  </w:style>
  <w:style w:type="paragraph" w:styleId="af5">
    <w:name w:val="Revision"/>
    <w:hidden/>
    <w:uiPriority w:val="99"/>
    <w:semiHidden/>
    <w:rsid w:val="00826710"/>
    <w:rPr>
      <w:rFonts w:ascii="Batang" w:hAnsi="Batang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0722E1ADE70F468B470C6244D53696" ma:contentTypeVersion="11" ma:contentTypeDescription="新しいドキュメントを作成します。" ma:contentTypeScope="" ma:versionID="169291a93ceca345560e8d5dca690b9d">
  <xsd:schema xmlns:xsd="http://www.w3.org/2001/XMLSchema" xmlns:xs="http://www.w3.org/2001/XMLSchema" xmlns:p="http://schemas.microsoft.com/office/2006/metadata/properties" xmlns:ns2="2143123a-9984-4e0a-aa89-f7cc8c66ecc5" xmlns:ns3="aab2835d-f838-446b-ba40-35a7b498e785" targetNamespace="http://schemas.microsoft.com/office/2006/metadata/properties" ma:root="true" ma:fieldsID="7e0c1f55f535ed1ac361f4948421fc20" ns2:_="" ns3:_="">
    <xsd:import namespace="2143123a-9984-4e0a-aa89-f7cc8c66ecc5"/>
    <xsd:import namespace="aab2835d-f838-446b-ba40-35a7b498e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3123a-9984-4e0a-aa89-f7cc8c66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e2b44da-a643-41f9-8ef5-317b594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835d-f838-446b-ba40-35a7b498e7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fc9f2b-0f2c-44e6-897e-9379dbd0bfce}" ma:internalName="TaxCatchAll" ma:showField="CatchAllData" ma:web="aab2835d-f838-446b-ba40-35a7b498e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3123a-9984-4e0a-aa89-f7cc8c66ecc5">
      <Terms xmlns="http://schemas.microsoft.com/office/infopath/2007/PartnerControls"/>
    </lcf76f155ced4ddcb4097134ff3c332f>
    <TaxCatchAll xmlns="aab2835d-f838-446b-ba40-35a7b498e785" xsi:nil="true"/>
  </documentManagement>
</p:properties>
</file>

<file path=customXml/itemProps1.xml><?xml version="1.0" encoding="utf-8"?>
<ds:datastoreItem xmlns:ds="http://schemas.openxmlformats.org/officeDocument/2006/customXml" ds:itemID="{FBB1F166-2E5D-46D9-B309-E0A548909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0745-E777-47D8-86F7-CDB7B473E0EE}"/>
</file>

<file path=customXml/itemProps3.xml><?xml version="1.0" encoding="utf-8"?>
<ds:datastoreItem xmlns:ds="http://schemas.openxmlformats.org/officeDocument/2006/customXml" ds:itemID="{44EA3B5B-D949-445F-A604-A8D914DDCE88}"/>
</file>

<file path=customXml/itemProps4.xml><?xml version="1.0" encoding="utf-8"?>
<ds:datastoreItem xmlns:ds="http://schemas.openxmlformats.org/officeDocument/2006/customXml" ds:itemID="{27B48739-0015-43CE-9578-04C36188F5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8</Words>
  <Characters>67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０年度横浜国立大学経済学部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社会科学府</dc:creator>
  <cp:lastModifiedBy>大学院学務係</cp:lastModifiedBy>
  <cp:revision>40</cp:revision>
  <cp:lastPrinted>2024-10-11T06:13:00Z</cp:lastPrinted>
  <dcterms:created xsi:type="dcterms:W3CDTF">2024-10-10T06:06:00Z</dcterms:created>
  <dcterms:modified xsi:type="dcterms:W3CDTF">2025-10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22E1ADE70F468B470C6244D53696</vt:lpwstr>
  </property>
</Properties>
</file>